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3F1CD" w14:textId="77777777" w:rsidR="00453CD3" w:rsidRDefault="00453CD3" w:rsidP="00A81CA7">
      <w:r>
        <w:t>Continuamos trabajando la estadística inferencial.</w:t>
      </w:r>
    </w:p>
    <w:p w14:paraId="075044C8" w14:textId="77777777" w:rsidR="00453CD3" w:rsidRDefault="00453CD3" w:rsidP="00A81CA7">
      <w:r>
        <w:t>Y ahora vas a analizar y relacionar factores con la ayuda de un paso a paso muy sencillo.</w:t>
      </w:r>
    </w:p>
    <w:p w14:paraId="2D6B5126" w14:textId="77777777" w:rsidR="00453CD3" w:rsidRDefault="00453CD3" w:rsidP="00A81CA7">
      <w:r>
        <w:t>Es similar a la correlación que has aprendido.</w:t>
      </w:r>
    </w:p>
    <w:p w14:paraId="0914E3E4" w14:textId="77777777" w:rsidR="00453CD3" w:rsidRDefault="00453CD3" w:rsidP="00A81CA7">
      <w:r>
        <w:t>Pero ahora lo vas a trabajar con proporciones ;)</w:t>
      </w:r>
    </w:p>
    <w:p w14:paraId="01776771" w14:textId="77777777" w:rsidR="00453CD3" w:rsidRDefault="00453CD3" w:rsidP="00A81CA7">
      <w:r>
        <w:t>¿Empezamos?</w:t>
      </w:r>
    </w:p>
    <w:p w14:paraId="5CC803B6" w14:textId="77777777" w:rsidR="006D7213" w:rsidRPr="00A01957" w:rsidRDefault="00453CD3" w:rsidP="00453CD3">
      <w:pPr>
        <w:pStyle w:val="Heading1"/>
        <w:jc w:val="center"/>
      </w:pPr>
      <w:r>
        <w:t>ANALIZANDO LA ASOCIACIÓN ENTRE FACTORES</w:t>
      </w:r>
    </w:p>
    <w:p w14:paraId="004336A9" w14:textId="77777777" w:rsidR="00BA073A" w:rsidRDefault="00453CD3" w:rsidP="00BA073A">
      <w:r>
        <w:t xml:space="preserve">Vamos a tratar de ver si hay relación entre grupos con </w:t>
      </w:r>
      <w:r w:rsidRPr="00D82590">
        <w:rPr>
          <w:highlight w:val="yellow"/>
        </w:rPr>
        <w:t>LF_mes1</w:t>
      </w:r>
      <w:r>
        <w:t xml:space="preserve"> y el número </w:t>
      </w:r>
      <w:r w:rsidRPr="00D82590">
        <w:rPr>
          <w:highlight w:val="yellow"/>
        </w:rPr>
        <w:t>de hernias discales NHD</w:t>
      </w:r>
      <w:r>
        <w:t xml:space="preserve"> para los </w:t>
      </w:r>
      <w:r w:rsidRPr="00D82590">
        <w:rPr>
          <w:highlight w:val="yellow"/>
        </w:rPr>
        <w:t>grupos de investigación</w:t>
      </w:r>
      <w:r>
        <w:t xml:space="preserve"> y para el grupo de control por separado.</w:t>
      </w:r>
    </w:p>
    <w:p w14:paraId="2D94B2A9" w14:textId="77777777" w:rsidR="00453CD3" w:rsidRDefault="00453CD3" w:rsidP="00BA073A"/>
    <w:p w14:paraId="3C96B8E4" w14:textId="77777777" w:rsidR="00453CD3" w:rsidRDefault="00453CD3" w:rsidP="00BA073A">
      <w:r>
        <w:t>La primera tarea es segmentar la tabla de datos por grupo de tratamiento.</w:t>
      </w:r>
    </w:p>
    <w:p w14:paraId="7D3FCD3A" w14:textId="77777777" w:rsidR="00453CD3" w:rsidRDefault="00453CD3" w:rsidP="00BA073A">
      <w:r>
        <w:t>Una manera de hacerlo es con Excel:</w:t>
      </w:r>
    </w:p>
    <w:p w14:paraId="13B13870" w14:textId="77777777" w:rsidR="00453CD3" w:rsidRDefault="00453CD3" w:rsidP="00453CD3">
      <w:pPr>
        <w:pStyle w:val="ListParagraph"/>
        <w:numPr>
          <w:ilvl w:val="0"/>
          <w:numId w:val="15"/>
        </w:numPr>
      </w:pPr>
      <w:r>
        <w:t>Creas una tabla de datos solo con los pacientes Control: “espalda-control.xlsx”</w:t>
      </w:r>
    </w:p>
    <w:p w14:paraId="10CED8AA" w14:textId="77777777" w:rsidR="00453CD3" w:rsidRDefault="00453CD3" w:rsidP="00453CD3">
      <w:pPr>
        <w:pStyle w:val="ListParagraph"/>
        <w:numPr>
          <w:ilvl w:val="0"/>
          <w:numId w:val="15"/>
        </w:numPr>
      </w:pPr>
      <w:r>
        <w:t>Y creas otra tabla de datos solo con los pacientes de Investigación: “espalda-investigacion.xlsx”</w:t>
      </w:r>
    </w:p>
    <w:p w14:paraId="6A5A992B" w14:textId="77777777" w:rsidR="002A69BB" w:rsidRDefault="002A69BB" w:rsidP="002A69BB">
      <w:pPr>
        <w:pStyle w:val="Heading2"/>
        <w:jc w:val="center"/>
      </w:pPr>
    </w:p>
    <w:p w14:paraId="30B2F54B" w14:textId="77777777" w:rsidR="00453CD3" w:rsidRDefault="00453CD3" w:rsidP="002A69BB">
      <w:pPr>
        <w:pStyle w:val="Heading2"/>
        <w:jc w:val="center"/>
      </w:pPr>
      <w:r>
        <w:t>ANALIZA LA ASOCIACIÓN ENTRE LF_MES1 y NHD PARA LOS DATOS DEL GRUPO CONTROL</w:t>
      </w:r>
    </w:p>
    <w:p w14:paraId="5C78FC96" w14:textId="77777777" w:rsidR="00453CD3" w:rsidRDefault="002A69BB" w:rsidP="00BA073A">
      <w:r>
        <w:t>Sigue los pasos que marco.</w:t>
      </w:r>
    </w:p>
    <w:p w14:paraId="287EE521" w14:textId="77777777" w:rsidR="002A69BB" w:rsidRDefault="002A69BB" w:rsidP="00BA073A"/>
    <w:p w14:paraId="2728E647" w14:textId="77777777" w:rsidR="002A69BB" w:rsidRDefault="002A69BB" w:rsidP="002A69BB">
      <w:pPr>
        <w:pStyle w:val="Heading2"/>
        <w:numPr>
          <w:ilvl w:val="0"/>
          <w:numId w:val="17"/>
        </w:numPr>
      </w:pPr>
      <w:r>
        <w:t xml:space="preserve">Calcula </w:t>
      </w:r>
      <w:proofErr w:type="gramStart"/>
      <w:r>
        <w:t>el test</w:t>
      </w:r>
      <w:proofErr w:type="gramEnd"/>
      <w:r>
        <w:t xml:space="preserve"> de Chi Cuadrado de Pearso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A69BB" w14:paraId="4E268ACC" w14:textId="77777777" w:rsidTr="009D7DC9">
        <w:tc>
          <w:tcPr>
            <w:tcW w:w="9736" w:type="dxa"/>
          </w:tcPr>
          <w:p w14:paraId="6716E99D" w14:textId="77777777" w:rsidR="002A69BB" w:rsidRDefault="002A69BB" w:rsidP="009D7DC9">
            <w:pPr>
              <w:rPr>
                <w:i/>
              </w:rPr>
            </w:pPr>
          </w:p>
          <w:p w14:paraId="750D123C" w14:textId="482C9A13" w:rsidR="002A69BB" w:rsidRDefault="002A69BB" w:rsidP="009D7DC9">
            <w:r>
              <w:t xml:space="preserve">Copia el resultado </w:t>
            </w:r>
            <w:proofErr w:type="gramStart"/>
            <w:r>
              <w:t>del test</w:t>
            </w:r>
            <w:proofErr w:type="gramEnd"/>
            <w:r>
              <w:t xml:space="preserve"> aquí:</w:t>
            </w:r>
          </w:p>
          <w:p w14:paraId="721F9DC5" w14:textId="77777777" w:rsidR="00A250F0" w:rsidRDefault="00A250F0" w:rsidP="009D7DC9"/>
          <w:p w14:paraId="47DD9E65" w14:textId="33B1D45C" w:rsidR="00A250F0" w:rsidRPr="0087756F" w:rsidRDefault="00A250F0" w:rsidP="009D7DC9">
            <w:pPr>
              <w:rPr>
                <w:b/>
                <w:bCs/>
              </w:rPr>
            </w:pPr>
            <w:r w:rsidRPr="0087756F">
              <w:rPr>
                <w:b/>
                <w:bCs/>
              </w:rPr>
              <w:t>GRUPO TRATAMIENTO ESTANDAR</w:t>
            </w:r>
          </w:p>
          <w:p w14:paraId="11817EB6" w14:textId="77777777" w:rsidR="002A69BB" w:rsidRDefault="002A69BB" w:rsidP="009D7DC9"/>
          <w:p w14:paraId="56305525" w14:textId="2B0D1A7F" w:rsidR="002A69BB" w:rsidRDefault="00A250F0" w:rsidP="009D7DC9">
            <w:r w:rsidRPr="00A250F0">
              <w:drawing>
                <wp:inline distT="0" distB="0" distL="0" distR="0" wp14:anchorId="30BE3BED" wp14:editId="783BB869">
                  <wp:extent cx="5521842" cy="1365250"/>
                  <wp:effectExtent l="25400" t="25400" r="92075" b="825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3427" cy="1365642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73F4BFA" w14:textId="5BB18C77" w:rsidR="002A69BB" w:rsidRDefault="002A69BB" w:rsidP="009D7DC9"/>
          <w:p w14:paraId="4566AB83" w14:textId="0ECEAB37" w:rsidR="0087756F" w:rsidRDefault="0087756F" w:rsidP="009D7DC9"/>
          <w:p w14:paraId="298B22AA" w14:textId="77777777" w:rsidR="0087756F" w:rsidRDefault="0087756F" w:rsidP="009D7DC9"/>
          <w:p w14:paraId="72527FFF" w14:textId="767AEAB6" w:rsidR="002A69BB" w:rsidRDefault="002A69BB" w:rsidP="009D7DC9"/>
          <w:p w14:paraId="648B4937" w14:textId="59BDAAC0" w:rsidR="0087756F" w:rsidRDefault="0087756F" w:rsidP="009D7DC9">
            <w:pPr>
              <w:rPr>
                <w:b/>
                <w:bCs/>
              </w:rPr>
            </w:pPr>
            <w:r w:rsidRPr="0087756F">
              <w:rPr>
                <w:b/>
                <w:bCs/>
              </w:rPr>
              <w:t>GRUPO TRATAMIENTO INVESTIGACION</w:t>
            </w:r>
          </w:p>
          <w:p w14:paraId="5C4C5D2B" w14:textId="789F1728" w:rsidR="0087756F" w:rsidRDefault="0087756F" w:rsidP="009D7DC9">
            <w:pPr>
              <w:rPr>
                <w:b/>
                <w:bCs/>
              </w:rPr>
            </w:pPr>
          </w:p>
          <w:p w14:paraId="0A483FE3" w14:textId="0D9D5142" w:rsidR="0087756F" w:rsidRPr="0087756F" w:rsidRDefault="0087756F" w:rsidP="009D7DC9">
            <w:pPr>
              <w:rPr>
                <w:b/>
                <w:bCs/>
              </w:rPr>
            </w:pPr>
            <w:r w:rsidRPr="0087756F">
              <w:rPr>
                <w:b/>
                <w:bCs/>
              </w:rPr>
              <w:drawing>
                <wp:inline distT="0" distB="0" distL="0" distR="0" wp14:anchorId="67430A25" wp14:editId="7FC059F8">
                  <wp:extent cx="5245395" cy="1365250"/>
                  <wp:effectExtent l="25400" t="25400" r="88900" b="825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5525" cy="1367886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2055318" w14:textId="77777777" w:rsidR="002A69BB" w:rsidRDefault="002A69BB" w:rsidP="009D7DC9"/>
          <w:p w14:paraId="0151AA7F" w14:textId="77777777" w:rsidR="002A69BB" w:rsidRDefault="002A69BB" w:rsidP="009D7DC9"/>
          <w:p w14:paraId="35067765" w14:textId="11488452" w:rsidR="002A69BB" w:rsidRDefault="002A69BB" w:rsidP="009D7DC9"/>
          <w:p w14:paraId="2608EFC5" w14:textId="3FE311F6" w:rsidR="0087756F" w:rsidRDefault="0087756F" w:rsidP="009D7DC9"/>
          <w:p w14:paraId="0534E975" w14:textId="282FCF59" w:rsidR="0087756F" w:rsidRPr="0087756F" w:rsidRDefault="0087756F" w:rsidP="009D7DC9">
            <w:pPr>
              <w:rPr>
                <w:b/>
                <w:bCs/>
              </w:rPr>
            </w:pPr>
            <w:r w:rsidRPr="0087756F">
              <w:rPr>
                <w:b/>
                <w:bCs/>
              </w:rPr>
              <w:t>PARA EL AMBOS GRUPOS ESTANDAR E INVESTIGACION EL P-VALOR es &lt; 0.05 lo cual indica la prueba de Chi-Cuadrado que en ambos caso</w:t>
            </w:r>
            <w:r>
              <w:rPr>
                <w:b/>
                <w:bCs/>
              </w:rPr>
              <w:t>s</w:t>
            </w:r>
            <w:r w:rsidRPr="0087756F">
              <w:rPr>
                <w:b/>
                <w:bCs/>
              </w:rPr>
              <w:t xml:space="preserve"> hay relación entre los grupos </w:t>
            </w:r>
          </w:p>
          <w:p w14:paraId="541F2C71" w14:textId="77777777" w:rsidR="002A69BB" w:rsidRDefault="002A69BB" w:rsidP="009D7DC9"/>
          <w:p w14:paraId="4AF8CCB8" w14:textId="77777777" w:rsidR="002A69BB" w:rsidRDefault="002A69BB" w:rsidP="009D7DC9"/>
          <w:p w14:paraId="45D292F3" w14:textId="77777777" w:rsidR="002A69BB" w:rsidRDefault="002A69BB" w:rsidP="009D7DC9"/>
          <w:p w14:paraId="3A5C4187" w14:textId="77777777" w:rsidR="002A69BB" w:rsidRDefault="002A69BB" w:rsidP="009D7DC9"/>
          <w:p w14:paraId="004ABC4D" w14:textId="77777777" w:rsidR="002A69BB" w:rsidRDefault="002A69BB" w:rsidP="009D7DC9"/>
        </w:tc>
      </w:tr>
    </w:tbl>
    <w:p w14:paraId="37A79020" w14:textId="77777777" w:rsidR="002A69BB" w:rsidRDefault="002A69BB" w:rsidP="002A69BB">
      <w:pPr>
        <w:pStyle w:val="Heading2"/>
        <w:numPr>
          <w:ilvl w:val="0"/>
          <w:numId w:val="17"/>
        </w:numPr>
      </w:pPr>
      <w:r>
        <w:lastRenderedPageBreak/>
        <w:t>Calcula la tabla de contingencias LF_MES1 vs NHD</w:t>
      </w:r>
    </w:p>
    <w:p w14:paraId="3250DF96" w14:textId="31EB0614" w:rsidR="002A69BB" w:rsidRDefault="002A69BB" w:rsidP="002A69BB">
      <w:r>
        <w:t>En esta tabla calcula los valores observados y los valores esperado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A69BB" w14:paraId="53B2ED45" w14:textId="77777777" w:rsidTr="009D7DC9">
        <w:tc>
          <w:tcPr>
            <w:tcW w:w="9736" w:type="dxa"/>
          </w:tcPr>
          <w:p w14:paraId="639E4DAA" w14:textId="3B58849A" w:rsidR="002A69BB" w:rsidRDefault="002A69BB" w:rsidP="009D7DC9">
            <w:pPr>
              <w:rPr>
                <w:i/>
              </w:rPr>
            </w:pPr>
          </w:p>
          <w:p w14:paraId="4B165A3C" w14:textId="175A9D27" w:rsidR="002A69BB" w:rsidRDefault="002A69BB" w:rsidP="009D7DC9">
            <w:r>
              <w:t>Copia la tabla aquí:</w:t>
            </w:r>
          </w:p>
          <w:p w14:paraId="0A4B9C71" w14:textId="3E5727A3" w:rsidR="0087756F" w:rsidRDefault="0087756F" w:rsidP="009D7DC9"/>
          <w:p w14:paraId="7A5A5379" w14:textId="439735D2" w:rsidR="00015D7E" w:rsidRDefault="0087756F" w:rsidP="009D7DC9">
            <w:r w:rsidRPr="0087756F">
              <w:drawing>
                <wp:anchor distT="0" distB="0" distL="114300" distR="114300" simplePos="0" relativeHeight="251658240" behindDoc="0" locked="0" layoutInCell="1" allowOverlap="1" wp14:anchorId="45913BD3" wp14:editId="77183C18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15240</wp:posOffset>
                  </wp:positionV>
                  <wp:extent cx="2600325" cy="1009015"/>
                  <wp:effectExtent l="25400" t="25400" r="92075" b="83185"/>
                  <wp:wrapThrough wrapText="bothSides">
                    <wp:wrapPolygon edited="0">
                      <wp:start x="0" y="-544"/>
                      <wp:lineTo x="-211" y="-272"/>
                      <wp:lineTo x="-211" y="21478"/>
                      <wp:lineTo x="0" y="23109"/>
                      <wp:lineTo x="22048" y="23109"/>
                      <wp:lineTo x="22259" y="21478"/>
                      <wp:lineTo x="22259" y="4078"/>
                      <wp:lineTo x="21943" y="0"/>
                      <wp:lineTo x="21943" y="-544"/>
                      <wp:lineTo x="0" y="-544"/>
                    </wp:wrapPolygon>
                  </wp:wrapThrough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100901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756F">
              <w:drawing>
                <wp:anchor distT="0" distB="0" distL="114300" distR="114300" simplePos="0" relativeHeight="251659264" behindDoc="0" locked="0" layoutInCell="1" allowOverlap="1" wp14:anchorId="4630F17F" wp14:editId="7611AA75">
                  <wp:simplePos x="0" y="0"/>
                  <wp:positionH relativeFrom="column">
                    <wp:posOffset>3183255</wp:posOffset>
                  </wp:positionH>
                  <wp:positionV relativeFrom="paragraph">
                    <wp:posOffset>18415</wp:posOffset>
                  </wp:positionV>
                  <wp:extent cx="2626360" cy="1091565"/>
                  <wp:effectExtent l="0" t="0" r="2540" b="635"/>
                  <wp:wrapThrough wrapText="bothSides">
                    <wp:wrapPolygon edited="0">
                      <wp:start x="0" y="0"/>
                      <wp:lineTo x="0" y="21361"/>
                      <wp:lineTo x="21516" y="21361"/>
                      <wp:lineTo x="21516" y="0"/>
                      <wp:lineTo x="0" y="0"/>
                    </wp:wrapPolygon>
                  </wp:wrapThrough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360" cy="1091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FF2BDD" w14:textId="6362AE4A" w:rsidR="00015D7E" w:rsidRDefault="00015D7E" w:rsidP="009D7DC9"/>
          <w:p w14:paraId="2FA45B99" w14:textId="4F2FD20F" w:rsidR="0087756F" w:rsidRDefault="0087756F" w:rsidP="009D7DC9"/>
          <w:p w14:paraId="339083B8" w14:textId="0CDBD472" w:rsidR="002A69BB" w:rsidRDefault="002A69BB" w:rsidP="009D7DC9"/>
          <w:p w14:paraId="4A19EE1A" w14:textId="683BE238" w:rsidR="002A69BB" w:rsidRDefault="002A69BB" w:rsidP="009D7DC9"/>
          <w:p w14:paraId="5FD0477E" w14:textId="6465815E" w:rsidR="002A69BB" w:rsidRDefault="002A69BB" w:rsidP="009D7DC9"/>
          <w:p w14:paraId="2520E7AA" w14:textId="77777777" w:rsidR="0087756F" w:rsidRDefault="0087756F" w:rsidP="009D7DC9"/>
          <w:p w14:paraId="545383C4" w14:textId="528A6063" w:rsidR="002A69BB" w:rsidRDefault="002A69BB" w:rsidP="009D7DC9"/>
          <w:p w14:paraId="22F2CBA0" w14:textId="6F7518D7" w:rsidR="002A69BB" w:rsidRDefault="002A69BB" w:rsidP="009D7DC9"/>
          <w:p w14:paraId="577A6F4C" w14:textId="0CCB36BA" w:rsidR="002A69BB" w:rsidRDefault="002A69BB" w:rsidP="009D7DC9"/>
          <w:p w14:paraId="6AFF3A1C" w14:textId="430F9078" w:rsidR="00A632A6" w:rsidRDefault="00A632A6" w:rsidP="009D7DC9">
            <w:r>
              <w:t>Se nota que cuando hay cero hernias o una hernia es mas en limitaciones funcionales moderadas intensa es donde ha mas cero hernias y 1 hernia</w:t>
            </w:r>
          </w:p>
          <w:p w14:paraId="716B1CFE" w14:textId="6FD94E32" w:rsidR="00A632A6" w:rsidRDefault="00A632A6" w:rsidP="009D7DC9"/>
          <w:p w14:paraId="15D0E612" w14:textId="0A16FA8A" w:rsidR="00A632A6" w:rsidRDefault="00A632A6" w:rsidP="009D7DC9"/>
          <w:p w14:paraId="2E9623E0" w14:textId="50EB1480" w:rsidR="00A632A6" w:rsidRDefault="00A632A6" w:rsidP="009D7DC9"/>
          <w:p w14:paraId="657E6151" w14:textId="3C685311" w:rsidR="00A632A6" w:rsidRDefault="00A632A6" w:rsidP="009D7DC9"/>
          <w:p w14:paraId="09478992" w14:textId="18756A14" w:rsidR="00A632A6" w:rsidRDefault="00A632A6" w:rsidP="009D7DC9"/>
          <w:p w14:paraId="6B73320B" w14:textId="3D53B35A" w:rsidR="00A632A6" w:rsidRDefault="00A632A6" w:rsidP="009D7DC9"/>
          <w:p w14:paraId="4F145824" w14:textId="5A862BC0" w:rsidR="00A632A6" w:rsidRDefault="00A632A6" w:rsidP="009D7DC9"/>
          <w:p w14:paraId="68495A4F" w14:textId="611A88AD" w:rsidR="00A632A6" w:rsidRDefault="00A632A6" w:rsidP="009D7DC9"/>
          <w:p w14:paraId="51FA37FA" w14:textId="77777777" w:rsidR="00A632A6" w:rsidRDefault="00A632A6" w:rsidP="009D7DC9"/>
          <w:p w14:paraId="0F0C9CF7" w14:textId="2CABD0B9" w:rsidR="002A69BB" w:rsidRDefault="00A632A6" w:rsidP="009D7DC9">
            <w:r w:rsidRPr="00A632A6">
              <w:lastRenderedPageBreak/>
              <w:drawing>
                <wp:anchor distT="0" distB="0" distL="114300" distR="114300" simplePos="0" relativeHeight="251661312" behindDoc="0" locked="0" layoutInCell="1" allowOverlap="1" wp14:anchorId="2763326E" wp14:editId="26971D43">
                  <wp:simplePos x="0" y="0"/>
                  <wp:positionH relativeFrom="column">
                    <wp:posOffset>3147695</wp:posOffset>
                  </wp:positionH>
                  <wp:positionV relativeFrom="paragraph">
                    <wp:posOffset>28575</wp:posOffset>
                  </wp:positionV>
                  <wp:extent cx="2494280" cy="1006475"/>
                  <wp:effectExtent l="0" t="0" r="0" b="0"/>
                  <wp:wrapThrough wrapText="bothSides">
                    <wp:wrapPolygon edited="0">
                      <wp:start x="0" y="0"/>
                      <wp:lineTo x="0" y="21259"/>
                      <wp:lineTo x="21446" y="21259"/>
                      <wp:lineTo x="21446" y="0"/>
                      <wp:lineTo x="0" y="0"/>
                    </wp:wrapPolygon>
                  </wp:wrapThrough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280" cy="100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632A6">
              <w:drawing>
                <wp:anchor distT="0" distB="0" distL="114300" distR="114300" simplePos="0" relativeHeight="251660288" behindDoc="0" locked="0" layoutInCell="1" allowOverlap="1" wp14:anchorId="71DB90CE" wp14:editId="4157528E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25400</wp:posOffset>
                  </wp:positionV>
                  <wp:extent cx="2773680" cy="906780"/>
                  <wp:effectExtent l="25400" t="25400" r="83820" b="83820"/>
                  <wp:wrapThrough wrapText="bothSides">
                    <wp:wrapPolygon edited="0">
                      <wp:start x="0" y="-605"/>
                      <wp:lineTo x="-198" y="-303"/>
                      <wp:lineTo x="-198" y="22084"/>
                      <wp:lineTo x="0" y="23294"/>
                      <wp:lineTo x="21956" y="23294"/>
                      <wp:lineTo x="22154" y="19059"/>
                      <wp:lineTo x="22154" y="4538"/>
                      <wp:lineTo x="21857" y="0"/>
                      <wp:lineTo x="21857" y="-605"/>
                      <wp:lineTo x="0" y="-605"/>
                    </wp:wrapPolygon>
                  </wp:wrapThrough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80" cy="90678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EE67D9" w14:textId="15D87F48" w:rsidR="002A69BB" w:rsidRDefault="002A69BB" w:rsidP="009D7DC9"/>
          <w:p w14:paraId="6212F1E8" w14:textId="3B75E268" w:rsidR="002A69BB" w:rsidRDefault="002A69BB" w:rsidP="009D7DC9"/>
          <w:p w14:paraId="0BD737B6" w14:textId="77199D13" w:rsidR="002A69BB" w:rsidRDefault="002A69BB" w:rsidP="009D7DC9"/>
          <w:p w14:paraId="5A810035" w14:textId="0E4A5B46" w:rsidR="002A69BB" w:rsidRDefault="002A69BB" w:rsidP="009D7DC9"/>
          <w:p w14:paraId="559C4E4A" w14:textId="0C3C59F4" w:rsidR="00A632A6" w:rsidRDefault="00A632A6" w:rsidP="009D7DC9"/>
          <w:p w14:paraId="0253ACD4" w14:textId="5F19E38E" w:rsidR="00A632A6" w:rsidRDefault="00A632A6" w:rsidP="009D7DC9"/>
          <w:p w14:paraId="7F3BB4AC" w14:textId="308F2585" w:rsidR="00A632A6" w:rsidRDefault="00A632A6" w:rsidP="009D7DC9"/>
          <w:p w14:paraId="7E9F1CAE" w14:textId="6889AA18" w:rsidR="00A632A6" w:rsidRDefault="00A632A6" w:rsidP="009D7DC9">
            <w:r>
              <w:t xml:space="preserve">En este caso podemos ver en el caso de </w:t>
            </w:r>
            <w:r w:rsidR="00EE4A16">
              <w:t xml:space="preserve">experimental hay hernias de </w:t>
            </w:r>
            <w:proofErr w:type="spellStart"/>
            <w:r w:rsidR="00EE4A16">
              <w:t>ma</w:t>
            </w:r>
            <w:proofErr w:type="spellEnd"/>
            <w:r w:rsidR="00EE4A16">
              <w:t xml:space="preserve"> de 1 y 2 en </w:t>
            </w:r>
            <w:proofErr w:type="gramStart"/>
            <w:r w:rsidR="00EE4A16">
              <w:t>casos  intensos</w:t>
            </w:r>
            <w:proofErr w:type="gramEnd"/>
          </w:p>
          <w:p w14:paraId="0A5DC6FB" w14:textId="4AA74C12" w:rsidR="00A632A6" w:rsidRDefault="00A632A6" w:rsidP="009D7DC9"/>
          <w:p w14:paraId="0F1E33EC" w14:textId="5E4ACFCB" w:rsidR="00A632A6" w:rsidRDefault="00A632A6" w:rsidP="009D7DC9"/>
          <w:p w14:paraId="7712786F" w14:textId="1AA3246D" w:rsidR="00F3519B" w:rsidRDefault="00F3519B" w:rsidP="009D7DC9"/>
          <w:p w14:paraId="7FB924DD" w14:textId="190D3906" w:rsidR="00F3519B" w:rsidRDefault="00B20CA2" w:rsidP="009D7DC9">
            <w:r w:rsidRPr="00B20CA2">
              <w:drawing>
                <wp:anchor distT="0" distB="0" distL="114300" distR="114300" simplePos="0" relativeHeight="251664384" behindDoc="0" locked="0" layoutInCell="1" allowOverlap="1" wp14:anchorId="18DEAF6B" wp14:editId="2F1F6594">
                  <wp:simplePos x="0" y="0"/>
                  <wp:positionH relativeFrom="column">
                    <wp:posOffset>3159125</wp:posOffset>
                  </wp:positionH>
                  <wp:positionV relativeFrom="paragraph">
                    <wp:posOffset>24130</wp:posOffset>
                  </wp:positionV>
                  <wp:extent cx="2373630" cy="1787525"/>
                  <wp:effectExtent l="25400" t="25400" r="90170" b="92075"/>
                  <wp:wrapThrough wrapText="bothSides">
                    <wp:wrapPolygon edited="0">
                      <wp:start x="0" y="-307"/>
                      <wp:lineTo x="-231" y="-153"/>
                      <wp:lineTo x="-231" y="21945"/>
                      <wp:lineTo x="0" y="22559"/>
                      <wp:lineTo x="22074" y="22559"/>
                      <wp:lineTo x="22305" y="21945"/>
                      <wp:lineTo x="22305" y="2302"/>
                      <wp:lineTo x="21958" y="0"/>
                      <wp:lineTo x="21958" y="-307"/>
                      <wp:lineTo x="0" y="-307"/>
                    </wp:wrapPolygon>
                  </wp:wrapThrough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3630" cy="178752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519B" w:rsidRPr="00F3519B">
              <w:drawing>
                <wp:anchor distT="0" distB="0" distL="114300" distR="114300" simplePos="0" relativeHeight="251662336" behindDoc="0" locked="0" layoutInCell="1" allowOverlap="1" wp14:anchorId="1F2C2B36" wp14:editId="0DA227F3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20320</wp:posOffset>
                  </wp:positionV>
                  <wp:extent cx="2544725" cy="1795673"/>
                  <wp:effectExtent l="25400" t="25400" r="84455" b="84455"/>
                  <wp:wrapThrough wrapText="bothSides">
                    <wp:wrapPolygon edited="0">
                      <wp:start x="0" y="-306"/>
                      <wp:lineTo x="-216" y="-153"/>
                      <wp:lineTo x="-216" y="21852"/>
                      <wp:lineTo x="0" y="22463"/>
                      <wp:lineTo x="21994" y="22463"/>
                      <wp:lineTo x="22209" y="21852"/>
                      <wp:lineTo x="22209" y="2292"/>
                      <wp:lineTo x="21886" y="0"/>
                      <wp:lineTo x="21886" y="-306"/>
                      <wp:lineTo x="0" y="-306"/>
                    </wp:wrapPolygon>
                  </wp:wrapThrough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725" cy="1795673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6B6C93" w14:textId="77777777" w:rsidR="00F3519B" w:rsidRDefault="00F3519B" w:rsidP="009D7DC9"/>
          <w:p w14:paraId="540C9132" w14:textId="012B0CBA" w:rsidR="00A632A6" w:rsidRDefault="00A632A6" w:rsidP="009D7DC9"/>
          <w:p w14:paraId="6B93DBB6" w14:textId="2260D267" w:rsidR="00A632A6" w:rsidRDefault="00A632A6" w:rsidP="009D7DC9"/>
          <w:p w14:paraId="77746D0A" w14:textId="48881E9B" w:rsidR="00A632A6" w:rsidRDefault="00A632A6" w:rsidP="009D7DC9"/>
          <w:p w14:paraId="290AF175" w14:textId="332B23E8" w:rsidR="00A632A6" w:rsidRDefault="00A632A6" w:rsidP="009D7DC9"/>
          <w:p w14:paraId="12930765" w14:textId="77777777" w:rsidR="00A632A6" w:rsidRDefault="00A632A6" w:rsidP="009D7DC9"/>
          <w:p w14:paraId="21F1C8D9" w14:textId="26E19041" w:rsidR="002A69BB" w:rsidRDefault="002A69BB" w:rsidP="009D7DC9"/>
        </w:tc>
      </w:tr>
    </w:tbl>
    <w:p w14:paraId="12455200" w14:textId="7CE8A195" w:rsidR="002A69BB" w:rsidRDefault="002A69BB" w:rsidP="002A69BB"/>
    <w:p w14:paraId="08678CFD" w14:textId="68B5778A" w:rsidR="002A69BB" w:rsidRDefault="002A69BB" w:rsidP="002A69BB">
      <w:pPr>
        <w:pStyle w:val="Heading2"/>
        <w:numPr>
          <w:ilvl w:val="0"/>
          <w:numId w:val="17"/>
        </w:numPr>
      </w:pPr>
      <w:r>
        <w:t>Calcula los residuos de Pearson y píntalos en la tabl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A69BB" w14:paraId="5A578EC7" w14:textId="77777777" w:rsidTr="009D7DC9">
        <w:tc>
          <w:tcPr>
            <w:tcW w:w="9736" w:type="dxa"/>
          </w:tcPr>
          <w:p w14:paraId="0798883A" w14:textId="12840E61" w:rsidR="002A69BB" w:rsidRDefault="002A69BB" w:rsidP="009D7DC9">
            <w:pPr>
              <w:rPr>
                <w:i/>
              </w:rPr>
            </w:pPr>
          </w:p>
          <w:p w14:paraId="01AEC309" w14:textId="2B51686F" w:rsidR="002A69BB" w:rsidRDefault="002A69BB" w:rsidP="009D7DC9">
            <w:r>
              <w:t>Copia la tabla aquí:</w:t>
            </w:r>
          </w:p>
          <w:p w14:paraId="6D202836" w14:textId="0345783F" w:rsidR="00B20CA2" w:rsidRDefault="00B20CA2" w:rsidP="009D7DC9"/>
          <w:p w14:paraId="1B22BBFE" w14:textId="19C96F13" w:rsidR="00B20CA2" w:rsidRDefault="00B20CA2" w:rsidP="009D7DC9">
            <w:r>
              <w:t>VALORES OBSERVADOS GRUPO ESTÁNDAR</w:t>
            </w:r>
          </w:p>
          <w:p w14:paraId="658ED1FA" w14:textId="5FB6EF30" w:rsidR="00B20CA2" w:rsidRDefault="00B20CA2" w:rsidP="009D7DC9"/>
          <w:p w14:paraId="0802E2A0" w14:textId="72BEA757" w:rsidR="00B20CA2" w:rsidRDefault="00B20CA2" w:rsidP="009D7DC9">
            <w:r>
              <w:rPr>
                <w:noProof/>
              </w:rPr>
              <w:drawing>
                <wp:inline distT="0" distB="0" distL="0" distR="0" wp14:anchorId="1726A1A1" wp14:editId="408C96B4">
                  <wp:extent cx="3048000" cy="758091"/>
                  <wp:effectExtent l="25400" t="25400" r="88900" b="93345"/>
                  <wp:docPr id="16" name="Picture 16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table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763" cy="763006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87CD8F5" w14:textId="77777777" w:rsidR="002A69BB" w:rsidRDefault="002A69BB" w:rsidP="009D7DC9"/>
          <w:p w14:paraId="589BFAAF" w14:textId="5D063258" w:rsidR="002A69BB" w:rsidRDefault="00297F18" w:rsidP="009D7DC9">
            <w:r>
              <w:t>VALORES ESPERADOSA GRUPO ESTANDAR</w:t>
            </w:r>
          </w:p>
          <w:p w14:paraId="51C6493D" w14:textId="3EF478E2" w:rsidR="00297F18" w:rsidRDefault="00297F18" w:rsidP="009D7DC9"/>
          <w:p w14:paraId="43CE5A22" w14:textId="5E6490A2" w:rsidR="00297F18" w:rsidRDefault="00297F18" w:rsidP="009D7DC9"/>
          <w:p w14:paraId="530D7F3A" w14:textId="11FFF3A3" w:rsidR="00297F18" w:rsidRDefault="00297F18" w:rsidP="009D7DC9">
            <w:r>
              <w:rPr>
                <w:noProof/>
              </w:rPr>
              <w:drawing>
                <wp:inline distT="0" distB="0" distL="0" distR="0" wp14:anchorId="23327E65" wp14:editId="0CAC0F1C">
                  <wp:extent cx="3324446" cy="865734"/>
                  <wp:effectExtent l="25400" t="25400" r="92075" b="86995"/>
                  <wp:docPr id="17" name="Picture 17" descr="Tabl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Table&#10;&#10;Description automatically generated with low confidenc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231" cy="87323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2ECE795" w14:textId="669DDDFF" w:rsidR="002A69BB" w:rsidRDefault="002A69BB" w:rsidP="009D7DC9"/>
          <w:p w14:paraId="057D416F" w14:textId="0C4521A6" w:rsidR="002A69BB" w:rsidRDefault="002A69BB" w:rsidP="009D7DC9"/>
          <w:p w14:paraId="3143EE01" w14:textId="5643103D" w:rsidR="002A69BB" w:rsidRDefault="002A69BB" w:rsidP="009D7DC9"/>
          <w:p w14:paraId="160E7C6D" w14:textId="77777777" w:rsidR="002A69BB" w:rsidRDefault="002A69BB" w:rsidP="009D7DC9"/>
          <w:p w14:paraId="44C80FD4" w14:textId="77777777" w:rsidR="002A69BB" w:rsidRDefault="002A69BB" w:rsidP="009D7DC9"/>
          <w:p w14:paraId="4A1414A0" w14:textId="174FA680" w:rsidR="002A69BB" w:rsidRDefault="00845E3E" w:rsidP="009D7DC9">
            <w:r w:rsidRPr="00845E3E">
              <w:drawing>
                <wp:anchor distT="0" distB="0" distL="114300" distR="114300" simplePos="0" relativeHeight="251665408" behindDoc="0" locked="0" layoutInCell="1" allowOverlap="1" wp14:anchorId="3D6C811B" wp14:editId="69BBA4CB">
                  <wp:simplePos x="0" y="0"/>
                  <wp:positionH relativeFrom="column">
                    <wp:posOffset>3295931</wp:posOffset>
                  </wp:positionH>
                  <wp:positionV relativeFrom="paragraph">
                    <wp:posOffset>26700</wp:posOffset>
                  </wp:positionV>
                  <wp:extent cx="2533502" cy="1692225"/>
                  <wp:effectExtent l="25400" t="25400" r="83185" b="86360"/>
                  <wp:wrapThrough wrapText="bothSides">
                    <wp:wrapPolygon edited="0">
                      <wp:start x="0" y="-324"/>
                      <wp:lineTo x="-217" y="-162"/>
                      <wp:lineTo x="-217" y="21892"/>
                      <wp:lineTo x="0" y="22541"/>
                      <wp:lineTo x="21984" y="22541"/>
                      <wp:lineTo x="22201" y="20595"/>
                      <wp:lineTo x="22201" y="2432"/>
                      <wp:lineTo x="21876" y="0"/>
                      <wp:lineTo x="21876" y="-324"/>
                      <wp:lineTo x="0" y="-324"/>
                    </wp:wrapPolygon>
                  </wp:wrapThrough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502" cy="169222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7F18">
              <w:t>RESIDUOS GRUPO ESTÁNDAR</w:t>
            </w:r>
          </w:p>
          <w:p w14:paraId="2C9A0EFE" w14:textId="4EF62B7B" w:rsidR="00297F18" w:rsidRDefault="00297F18" w:rsidP="009D7DC9"/>
          <w:p w14:paraId="0BFC7446" w14:textId="43799D98" w:rsidR="00297F18" w:rsidRDefault="00297F18" w:rsidP="009D7DC9">
            <w:r>
              <w:rPr>
                <w:noProof/>
              </w:rPr>
              <w:drawing>
                <wp:inline distT="0" distB="0" distL="0" distR="0" wp14:anchorId="72975A01" wp14:editId="7FC1A0C9">
                  <wp:extent cx="2939130" cy="758456"/>
                  <wp:effectExtent l="25400" t="25400" r="83820" b="92710"/>
                  <wp:docPr id="18" name="Picture 18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picture containing text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642" cy="765814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B1B5401" w14:textId="10CC746B" w:rsidR="00297F18" w:rsidRDefault="00297F18" w:rsidP="009D7DC9"/>
          <w:p w14:paraId="54E790E6" w14:textId="74DB2CB9" w:rsidR="00845E3E" w:rsidRDefault="00845E3E" w:rsidP="009D7DC9"/>
          <w:p w14:paraId="1E8B8D76" w14:textId="77777777" w:rsidR="00297F18" w:rsidRDefault="00297F18" w:rsidP="009D7DC9"/>
          <w:p w14:paraId="6B6E3C04" w14:textId="77777777" w:rsidR="002A69BB" w:rsidRDefault="002A69BB" w:rsidP="009D7DC9"/>
          <w:p w14:paraId="68D5910D" w14:textId="77777777" w:rsidR="004E2606" w:rsidRDefault="004E2606" w:rsidP="009D7DC9"/>
          <w:p w14:paraId="50D34974" w14:textId="77777777" w:rsidR="004E2606" w:rsidRDefault="004E2606" w:rsidP="009D7DC9"/>
          <w:p w14:paraId="4AD2587C" w14:textId="5E65496E" w:rsidR="004E2606" w:rsidRPr="004E2606" w:rsidRDefault="008A1313" w:rsidP="009D7DC9">
            <w:pPr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="004E2606" w:rsidRPr="004E2606">
              <w:rPr>
                <w:b/>
                <w:bCs/>
              </w:rPr>
              <w:t>rupo de Investigación</w:t>
            </w:r>
          </w:p>
          <w:p w14:paraId="64593A2D" w14:textId="3F0E77AB" w:rsidR="004E2606" w:rsidRDefault="004E2606" w:rsidP="009D7DC9"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214BF97D" wp14:editId="6B9F9F38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157480</wp:posOffset>
                  </wp:positionV>
                  <wp:extent cx="4706620" cy="2892425"/>
                  <wp:effectExtent l="0" t="0" r="5080" b="3175"/>
                  <wp:wrapThrough wrapText="bothSides">
                    <wp:wrapPolygon edited="0">
                      <wp:start x="0" y="0"/>
                      <wp:lineTo x="0" y="21529"/>
                      <wp:lineTo x="21565" y="21529"/>
                      <wp:lineTo x="21565" y="0"/>
                      <wp:lineTo x="0" y="0"/>
                    </wp:wrapPolygon>
                  </wp:wrapThrough>
                  <wp:docPr id="20" name="Picture 20" descr="Graphical user interfa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Graphical user interface&#10;&#10;Description automatically generated with medium confidence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620" cy="289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634BC4" w14:textId="77777777" w:rsidR="004E2606" w:rsidRDefault="004E2606" w:rsidP="009D7DC9"/>
          <w:p w14:paraId="6A103112" w14:textId="77777777" w:rsidR="004E2606" w:rsidRDefault="004E2606" w:rsidP="009D7DC9"/>
          <w:p w14:paraId="0D187A1D" w14:textId="77777777" w:rsidR="004E2606" w:rsidRDefault="004E2606" w:rsidP="009D7DC9"/>
          <w:p w14:paraId="5A0B16D8" w14:textId="77777777" w:rsidR="004E2606" w:rsidRDefault="004E2606" w:rsidP="009D7DC9"/>
          <w:p w14:paraId="7F57A8E2" w14:textId="77777777" w:rsidR="004E2606" w:rsidRDefault="004E2606" w:rsidP="009D7DC9"/>
          <w:p w14:paraId="780E3130" w14:textId="77777777" w:rsidR="004E2606" w:rsidRDefault="004E2606" w:rsidP="009D7DC9"/>
          <w:p w14:paraId="3B2CE142" w14:textId="77777777" w:rsidR="004E2606" w:rsidRDefault="004E2606" w:rsidP="009D7DC9"/>
          <w:p w14:paraId="46FF3651" w14:textId="77777777" w:rsidR="004E2606" w:rsidRDefault="004E2606" w:rsidP="009D7DC9"/>
          <w:p w14:paraId="1CECA662" w14:textId="77777777" w:rsidR="004E2606" w:rsidRDefault="004E2606" w:rsidP="009D7DC9"/>
          <w:p w14:paraId="4FFF052A" w14:textId="77777777" w:rsidR="004E2606" w:rsidRDefault="004E2606" w:rsidP="009D7DC9"/>
          <w:p w14:paraId="1874DA02" w14:textId="77777777" w:rsidR="004E2606" w:rsidRDefault="004E2606" w:rsidP="009D7DC9"/>
          <w:p w14:paraId="7D6A5072" w14:textId="77777777" w:rsidR="004E2606" w:rsidRDefault="004E2606" w:rsidP="009D7DC9"/>
          <w:p w14:paraId="0F88694B" w14:textId="77777777" w:rsidR="004E2606" w:rsidRDefault="004E2606" w:rsidP="009D7DC9"/>
          <w:p w14:paraId="3EBE3005" w14:textId="77777777" w:rsidR="004E2606" w:rsidRDefault="004E2606" w:rsidP="009D7DC9"/>
          <w:p w14:paraId="6D48E977" w14:textId="77777777" w:rsidR="004E2606" w:rsidRDefault="004E2606" w:rsidP="009D7DC9"/>
          <w:p w14:paraId="7E7E30BF" w14:textId="77777777" w:rsidR="004E2606" w:rsidRDefault="004E2606" w:rsidP="009D7DC9"/>
          <w:p w14:paraId="6F2F5EBE" w14:textId="77777777" w:rsidR="004E2606" w:rsidRDefault="004E2606" w:rsidP="009D7DC9"/>
          <w:p w14:paraId="07546A2A" w14:textId="77777777" w:rsidR="004E2606" w:rsidRDefault="004E2606" w:rsidP="009D7DC9"/>
          <w:p w14:paraId="6BB424D2" w14:textId="77777777" w:rsidR="004E2606" w:rsidRDefault="004E2606" w:rsidP="009D7DC9"/>
          <w:p w14:paraId="7D470486" w14:textId="77777777" w:rsidR="004E2606" w:rsidRDefault="004E2606" w:rsidP="009D7DC9"/>
          <w:p w14:paraId="6D621131" w14:textId="0BC1058D" w:rsidR="004E2606" w:rsidRPr="008A1313" w:rsidRDefault="00CC37C7" w:rsidP="009D7DC9">
            <w:pPr>
              <w:rPr>
                <w:b/>
                <w:bCs/>
              </w:rPr>
            </w:pPr>
            <w:r w:rsidRPr="008A1313">
              <w:rPr>
                <w:b/>
                <w:bCs/>
              </w:rPr>
              <w:t>Residuos Grupo de Investigaci</w:t>
            </w:r>
            <w:r w:rsidR="008A1313">
              <w:rPr>
                <w:b/>
                <w:bCs/>
              </w:rPr>
              <w:t>ó</w:t>
            </w:r>
            <w:r w:rsidRPr="008A1313">
              <w:rPr>
                <w:b/>
                <w:bCs/>
              </w:rPr>
              <w:t>n</w:t>
            </w:r>
          </w:p>
          <w:p w14:paraId="6A8C7175" w14:textId="2B653488" w:rsidR="004E2606" w:rsidRDefault="00CC37C7" w:rsidP="009D7DC9">
            <w:r w:rsidRPr="00CC37C7">
              <w:drawing>
                <wp:anchor distT="0" distB="0" distL="114300" distR="114300" simplePos="0" relativeHeight="251667456" behindDoc="0" locked="0" layoutInCell="1" allowOverlap="1" wp14:anchorId="5513CF6D" wp14:editId="7C3D8A1C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72966</wp:posOffset>
                  </wp:positionV>
                  <wp:extent cx="2235835" cy="1611630"/>
                  <wp:effectExtent l="25400" t="25400" r="88265" b="90170"/>
                  <wp:wrapThrough wrapText="bothSides">
                    <wp:wrapPolygon edited="0">
                      <wp:start x="0" y="-340"/>
                      <wp:lineTo x="-245" y="-170"/>
                      <wp:lineTo x="-245" y="21617"/>
                      <wp:lineTo x="0" y="22638"/>
                      <wp:lineTo x="22085" y="22638"/>
                      <wp:lineTo x="22330" y="21617"/>
                      <wp:lineTo x="22330" y="2553"/>
                      <wp:lineTo x="21962" y="0"/>
                      <wp:lineTo x="21962" y="-340"/>
                      <wp:lineTo x="0" y="-340"/>
                    </wp:wrapPolygon>
                  </wp:wrapThrough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835" cy="161163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524740" w14:textId="71223017" w:rsidR="004E2606" w:rsidRDefault="004E2606" w:rsidP="009D7DC9"/>
          <w:p w14:paraId="6CE31F7D" w14:textId="41257156" w:rsidR="004E2606" w:rsidRDefault="004E2606" w:rsidP="009D7DC9"/>
          <w:p w14:paraId="754265C8" w14:textId="0F479DCC" w:rsidR="004E2606" w:rsidRDefault="004E2606" w:rsidP="009D7DC9"/>
          <w:p w14:paraId="497D6391" w14:textId="20D8FFD2" w:rsidR="004E2606" w:rsidRDefault="004E2606" w:rsidP="009D7DC9"/>
          <w:p w14:paraId="3929D009" w14:textId="7C8C3F4C" w:rsidR="004E2606" w:rsidRDefault="004E2606" w:rsidP="009D7DC9"/>
          <w:p w14:paraId="7F682B71" w14:textId="288575B4" w:rsidR="004E2606" w:rsidRDefault="004E2606" w:rsidP="009D7DC9"/>
        </w:tc>
      </w:tr>
    </w:tbl>
    <w:p w14:paraId="6C0D4487" w14:textId="3BC014CE" w:rsidR="002A69BB" w:rsidRDefault="002A69BB" w:rsidP="002A69BB"/>
    <w:p w14:paraId="52EB04FE" w14:textId="1D2B5C2B" w:rsidR="00CC37C7" w:rsidRDefault="00CC37C7" w:rsidP="002A69BB"/>
    <w:p w14:paraId="237B9392" w14:textId="77777777" w:rsidR="00CC37C7" w:rsidRDefault="00CC37C7" w:rsidP="002A69BB"/>
    <w:p w14:paraId="540ADFE2" w14:textId="77777777" w:rsidR="002A69BB" w:rsidRDefault="002A69BB" w:rsidP="002A69BB">
      <w:pPr>
        <w:pStyle w:val="Heading2"/>
        <w:numPr>
          <w:ilvl w:val="0"/>
          <w:numId w:val="17"/>
        </w:numPr>
      </w:pPr>
      <w:r>
        <w:lastRenderedPageBreak/>
        <w:t>Calcula la contribución de cada celd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A69BB" w14:paraId="1EC82880" w14:textId="77777777" w:rsidTr="009D7DC9">
        <w:tc>
          <w:tcPr>
            <w:tcW w:w="9736" w:type="dxa"/>
          </w:tcPr>
          <w:p w14:paraId="403BD038" w14:textId="77777777" w:rsidR="002A69BB" w:rsidRDefault="002A69BB" w:rsidP="009D7DC9">
            <w:pPr>
              <w:rPr>
                <w:i/>
              </w:rPr>
            </w:pPr>
          </w:p>
          <w:p w14:paraId="51AFDC7E" w14:textId="66DF7014" w:rsidR="002A69BB" w:rsidRDefault="002A69BB" w:rsidP="009D7DC9">
            <w:r>
              <w:t>Copia la tabla aquí:</w:t>
            </w:r>
          </w:p>
          <w:p w14:paraId="4F59731B" w14:textId="77777777" w:rsidR="00CC37C7" w:rsidRDefault="00CC37C7" w:rsidP="009D7DC9"/>
          <w:p w14:paraId="24DB9AA4" w14:textId="1F31AA28" w:rsidR="00CC37C7" w:rsidRDefault="00CC37C7" w:rsidP="009D7DC9">
            <w:r w:rsidRPr="00CC37C7">
              <w:rPr>
                <w:highlight w:val="yellow"/>
              </w:rPr>
              <w:t>GRUPO ESTANDAR</w:t>
            </w:r>
          </w:p>
          <w:p w14:paraId="61B394E5" w14:textId="4C0B4193" w:rsidR="00CC37C7" w:rsidRDefault="00CC37C7" w:rsidP="009D7DC9"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1DD8BC7A" wp14:editId="5ED4B4CA">
                  <wp:simplePos x="0" y="0"/>
                  <wp:positionH relativeFrom="column">
                    <wp:posOffset>564013</wp:posOffset>
                  </wp:positionH>
                  <wp:positionV relativeFrom="paragraph">
                    <wp:posOffset>125538</wp:posOffset>
                  </wp:positionV>
                  <wp:extent cx="4742121" cy="1463606"/>
                  <wp:effectExtent l="25400" t="25400" r="84455" b="86360"/>
                  <wp:wrapThrough wrapText="bothSides">
                    <wp:wrapPolygon edited="0">
                      <wp:start x="0" y="-375"/>
                      <wp:lineTo x="-116" y="-188"/>
                      <wp:lineTo x="-116" y="21938"/>
                      <wp:lineTo x="0" y="22688"/>
                      <wp:lineTo x="21811" y="22688"/>
                      <wp:lineTo x="21927" y="20813"/>
                      <wp:lineTo x="21927" y="2813"/>
                      <wp:lineTo x="21753" y="0"/>
                      <wp:lineTo x="21753" y="-375"/>
                      <wp:lineTo x="0" y="-375"/>
                    </wp:wrapPolygon>
                  </wp:wrapThrough>
                  <wp:docPr id="22" name="Picture 2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Text&#10;&#10;Description automatically generated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2121" cy="1463606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F29649" w14:textId="2627483E" w:rsidR="00CC37C7" w:rsidRDefault="00CC37C7" w:rsidP="009D7DC9"/>
          <w:p w14:paraId="62AABA0B" w14:textId="77777777" w:rsidR="002A69BB" w:rsidRDefault="002A69BB" w:rsidP="009D7DC9"/>
          <w:p w14:paraId="4AB023E4" w14:textId="77777777" w:rsidR="002A69BB" w:rsidRDefault="002A69BB" w:rsidP="009D7DC9"/>
          <w:p w14:paraId="625DD13F" w14:textId="77777777" w:rsidR="002A69BB" w:rsidRDefault="002A69BB" w:rsidP="009D7DC9"/>
          <w:p w14:paraId="44313B8C" w14:textId="77777777" w:rsidR="002A69BB" w:rsidRDefault="002A69BB" w:rsidP="009D7DC9"/>
          <w:p w14:paraId="2FC645A6" w14:textId="77777777" w:rsidR="002A69BB" w:rsidRDefault="002A69BB" w:rsidP="009D7DC9"/>
          <w:p w14:paraId="646AB856" w14:textId="77777777" w:rsidR="002A69BB" w:rsidRDefault="002A69BB" w:rsidP="009D7DC9"/>
          <w:p w14:paraId="6D2E9C92" w14:textId="77777777" w:rsidR="002A69BB" w:rsidRDefault="002A69BB" w:rsidP="009D7DC9"/>
          <w:p w14:paraId="30398B5F" w14:textId="77777777" w:rsidR="002A69BB" w:rsidRDefault="002A69BB" w:rsidP="009D7DC9"/>
          <w:p w14:paraId="2AA47894" w14:textId="22A9D239" w:rsidR="002A69BB" w:rsidRDefault="00CC37C7" w:rsidP="009D7DC9">
            <w:r w:rsidRPr="00CC37C7">
              <w:drawing>
                <wp:anchor distT="0" distB="0" distL="114300" distR="114300" simplePos="0" relativeHeight="251669504" behindDoc="0" locked="0" layoutInCell="1" allowOverlap="1" wp14:anchorId="77B62368" wp14:editId="696D50FA">
                  <wp:simplePos x="0" y="0"/>
                  <wp:positionH relativeFrom="column">
                    <wp:posOffset>560705</wp:posOffset>
                  </wp:positionH>
                  <wp:positionV relativeFrom="paragraph">
                    <wp:posOffset>125730</wp:posOffset>
                  </wp:positionV>
                  <wp:extent cx="2381250" cy="1435100"/>
                  <wp:effectExtent l="25400" t="25400" r="95250" b="88900"/>
                  <wp:wrapThrough wrapText="bothSides">
                    <wp:wrapPolygon edited="0">
                      <wp:start x="0" y="-382"/>
                      <wp:lineTo x="-230" y="-191"/>
                      <wp:lineTo x="-230" y="21982"/>
                      <wp:lineTo x="0" y="22747"/>
                      <wp:lineTo x="22118" y="22747"/>
                      <wp:lineTo x="22349" y="21218"/>
                      <wp:lineTo x="22349" y="2867"/>
                      <wp:lineTo x="22003" y="0"/>
                      <wp:lineTo x="22003" y="-382"/>
                      <wp:lineTo x="0" y="-382"/>
                    </wp:wrapPolygon>
                  </wp:wrapThrough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14351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B2A108" w14:textId="5AFF3854" w:rsidR="002A69BB" w:rsidRDefault="002A69BB" w:rsidP="009D7DC9"/>
          <w:p w14:paraId="19E725C2" w14:textId="086A0719" w:rsidR="00CC37C7" w:rsidRDefault="00CC37C7" w:rsidP="009D7DC9"/>
          <w:p w14:paraId="47BEB9E7" w14:textId="5BE60710" w:rsidR="00CC37C7" w:rsidRDefault="00CC37C7" w:rsidP="009D7DC9"/>
          <w:p w14:paraId="31E1FA97" w14:textId="45573491" w:rsidR="00CC37C7" w:rsidRDefault="00CC37C7" w:rsidP="009D7DC9"/>
          <w:p w14:paraId="3D8883FB" w14:textId="393BFDD7" w:rsidR="00CC37C7" w:rsidRDefault="00CC37C7" w:rsidP="009D7DC9"/>
          <w:p w14:paraId="4D85E9C9" w14:textId="2566A534" w:rsidR="00CC37C7" w:rsidRDefault="00CC37C7" w:rsidP="009D7DC9"/>
          <w:p w14:paraId="6DDC85EB" w14:textId="400A73E5" w:rsidR="00CC37C7" w:rsidRDefault="00CC37C7" w:rsidP="009D7DC9"/>
          <w:p w14:paraId="6C0CE4D7" w14:textId="77777777" w:rsidR="00CC37C7" w:rsidRDefault="00CC37C7" w:rsidP="009D7DC9"/>
          <w:p w14:paraId="213C2D88" w14:textId="77777777" w:rsidR="002A69BB" w:rsidRDefault="002A69BB" w:rsidP="009D7DC9"/>
          <w:p w14:paraId="2B7E44BC" w14:textId="77777777" w:rsidR="00CC37C7" w:rsidRDefault="00CC37C7" w:rsidP="009D7DC9"/>
          <w:p w14:paraId="25B6D61E" w14:textId="77777777" w:rsidR="00CC37C7" w:rsidRDefault="00CC37C7" w:rsidP="009D7DC9"/>
          <w:p w14:paraId="45D2E52D" w14:textId="25364949" w:rsidR="00CC37C7" w:rsidRDefault="00CC37C7" w:rsidP="009D7DC9">
            <w:r w:rsidRPr="00CC37C7">
              <w:rPr>
                <w:highlight w:val="yellow"/>
              </w:rPr>
              <w:t>GRUPO INVESTIGACION</w:t>
            </w:r>
          </w:p>
          <w:p w14:paraId="2EA63523" w14:textId="39513B5C" w:rsidR="00CC37C7" w:rsidRDefault="00CC37C7" w:rsidP="009D7DC9"/>
          <w:p w14:paraId="7C5F025F" w14:textId="005943AB" w:rsidR="00CC37C7" w:rsidRDefault="00CC37C7" w:rsidP="009D7DC9"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7B85A5F3" wp14:editId="32005606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22225</wp:posOffset>
                  </wp:positionV>
                  <wp:extent cx="4351490" cy="1141228"/>
                  <wp:effectExtent l="25400" t="25400" r="93980" b="90805"/>
                  <wp:wrapThrough wrapText="bothSides">
                    <wp:wrapPolygon edited="0">
                      <wp:start x="0" y="-481"/>
                      <wp:lineTo x="-126" y="-240"/>
                      <wp:lineTo x="-126" y="22117"/>
                      <wp:lineTo x="0" y="23078"/>
                      <wp:lineTo x="21877" y="23078"/>
                      <wp:lineTo x="22004" y="19232"/>
                      <wp:lineTo x="22004" y="3606"/>
                      <wp:lineTo x="21814" y="0"/>
                      <wp:lineTo x="21814" y="-481"/>
                      <wp:lineTo x="0" y="-481"/>
                    </wp:wrapPolygon>
                  </wp:wrapThrough>
                  <wp:docPr id="24" name="Picture 24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Text&#10;&#10;Description automatically generated with medium confidenc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1490" cy="1141228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6E70D5" w14:textId="77777777" w:rsidR="00CC37C7" w:rsidRDefault="00CC37C7" w:rsidP="009D7DC9"/>
          <w:p w14:paraId="28FD0E0A" w14:textId="77777777" w:rsidR="00CC37C7" w:rsidRDefault="00CC37C7" w:rsidP="009D7DC9"/>
          <w:p w14:paraId="7F728199" w14:textId="77777777" w:rsidR="00CC37C7" w:rsidRDefault="00CC37C7" w:rsidP="009D7DC9"/>
          <w:p w14:paraId="25621494" w14:textId="77777777" w:rsidR="00CC37C7" w:rsidRDefault="00CC37C7" w:rsidP="009D7DC9"/>
          <w:p w14:paraId="56CD4094" w14:textId="51F0F0AE" w:rsidR="00CC37C7" w:rsidRDefault="00CC37C7" w:rsidP="009D7DC9"/>
          <w:p w14:paraId="234E2E83" w14:textId="095B0F44" w:rsidR="00CC37C7" w:rsidRDefault="00CC37C7" w:rsidP="009D7DC9"/>
          <w:p w14:paraId="0565559C" w14:textId="1B91F41A" w:rsidR="00CC37C7" w:rsidRDefault="00CC37C7" w:rsidP="009D7DC9"/>
          <w:p w14:paraId="494E4649" w14:textId="5AEB4B3D" w:rsidR="00CC37C7" w:rsidRDefault="00CC37C7" w:rsidP="009D7DC9"/>
          <w:p w14:paraId="0FB25282" w14:textId="600B8F3A" w:rsidR="00CC37C7" w:rsidRDefault="00CC37C7" w:rsidP="009D7DC9">
            <w:r w:rsidRPr="00CC37C7">
              <w:drawing>
                <wp:anchor distT="0" distB="0" distL="114300" distR="114300" simplePos="0" relativeHeight="251671552" behindDoc="0" locked="0" layoutInCell="1" allowOverlap="1" wp14:anchorId="36827E5C" wp14:editId="432CA613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22860</wp:posOffset>
                  </wp:positionV>
                  <wp:extent cx="2448683" cy="1765005"/>
                  <wp:effectExtent l="25400" t="25400" r="91440" b="89535"/>
                  <wp:wrapThrough wrapText="bothSides">
                    <wp:wrapPolygon edited="0">
                      <wp:start x="0" y="-311"/>
                      <wp:lineTo x="-224" y="-155"/>
                      <wp:lineTo x="-224" y="21919"/>
                      <wp:lineTo x="0" y="22540"/>
                      <wp:lineTo x="22071" y="22540"/>
                      <wp:lineTo x="22071" y="22230"/>
                      <wp:lineTo x="22295" y="19898"/>
                      <wp:lineTo x="22295" y="2332"/>
                      <wp:lineTo x="21959" y="0"/>
                      <wp:lineTo x="21959" y="-311"/>
                      <wp:lineTo x="0" y="-311"/>
                    </wp:wrapPolygon>
                  </wp:wrapThrough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683" cy="176500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C0287E" w14:textId="5DDE56CB" w:rsidR="00CC37C7" w:rsidRDefault="00CC37C7" w:rsidP="009D7DC9"/>
          <w:p w14:paraId="35B48E9A" w14:textId="6ACF7027" w:rsidR="00CC37C7" w:rsidRDefault="00CC37C7" w:rsidP="009D7DC9"/>
          <w:p w14:paraId="330E6993" w14:textId="4AF50B56" w:rsidR="00CC37C7" w:rsidRDefault="00CC37C7" w:rsidP="009D7DC9"/>
          <w:p w14:paraId="35C0C167" w14:textId="3EC85A1E" w:rsidR="00CC37C7" w:rsidRDefault="00CC37C7" w:rsidP="009D7DC9"/>
          <w:p w14:paraId="2736189A" w14:textId="615A8E68" w:rsidR="00CC37C7" w:rsidRDefault="00CC37C7" w:rsidP="009D7DC9"/>
          <w:p w14:paraId="6A160A0A" w14:textId="6A8C0ECD" w:rsidR="00CC37C7" w:rsidRDefault="00CC37C7" w:rsidP="009D7DC9"/>
          <w:p w14:paraId="1A20C144" w14:textId="75A30BAA" w:rsidR="00CC37C7" w:rsidRDefault="00CC37C7" w:rsidP="009D7DC9"/>
          <w:p w14:paraId="0B038148" w14:textId="77777777" w:rsidR="00CC37C7" w:rsidRDefault="00CC37C7" w:rsidP="009D7DC9"/>
          <w:p w14:paraId="19D86C87" w14:textId="3EBC3F18" w:rsidR="00CC37C7" w:rsidRDefault="00CC37C7" w:rsidP="009D7DC9"/>
        </w:tc>
      </w:tr>
    </w:tbl>
    <w:p w14:paraId="7FC67C7B" w14:textId="22EC0CE2" w:rsidR="002A69BB" w:rsidRDefault="002A69BB" w:rsidP="002A69BB"/>
    <w:p w14:paraId="54B6F5BE" w14:textId="09FE6A58" w:rsidR="00CC37C7" w:rsidRDefault="00CC37C7" w:rsidP="002A69BB"/>
    <w:p w14:paraId="0042702A" w14:textId="77777777" w:rsidR="00CC37C7" w:rsidRDefault="00CC37C7" w:rsidP="002A69BB"/>
    <w:p w14:paraId="7CA26D8C" w14:textId="77777777" w:rsidR="002A69BB" w:rsidRDefault="002A69BB" w:rsidP="002A69BB">
      <w:pPr>
        <w:pStyle w:val="Heading2"/>
        <w:numPr>
          <w:ilvl w:val="0"/>
          <w:numId w:val="17"/>
        </w:numPr>
      </w:pPr>
      <w:r>
        <w:lastRenderedPageBreak/>
        <w:t>Interpreta los resultado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A69BB" w14:paraId="64B23B70" w14:textId="77777777" w:rsidTr="009D7DC9">
        <w:tc>
          <w:tcPr>
            <w:tcW w:w="9736" w:type="dxa"/>
          </w:tcPr>
          <w:p w14:paraId="7E517F3A" w14:textId="77777777" w:rsidR="002A69BB" w:rsidRDefault="002A69BB" w:rsidP="009D7DC9">
            <w:pPr>
              <w:rPr>
                <w:i/>
              </w:rPr>
            </w:pPr>
          </w:p>
          <w:p w14:paraId="178ADF84" w14:textId="77777777" w:rsidR="002A69BB" w:rsidRDefault="002A69BB" w:rsidP="009D7DC9">
            <w:r>
              <w:t>Selecciona las parejas con más contribución y explica la dirección.</w:t>
            </w:r>
          </w:p>
          <w:p w14:paraId="45AD7FC7" w14:textId="77777777" w:rsidR="002A69BB" w:rsidRDefault="002A69BB" w:rsidP="009D7DC9"/>
          <w:p w14:paraId="2C0BD14E" w14:textId="77777777" w:rsidR="002A69BB" w:rsidRDefault="002A69BB" w:rsidP="009D7DC9"/>
          <w:p w14:paraId="5C697946" w14:textId="0042C220" w:rsidR="002A69BB" w:rsidRDefault="00CC37C7" w:rsidP="009D7DC9">
            <w:r>
              <w:t>Lo que puedo conclui</w:t>
            </w:r>
            <w:r w:rsidR="008A1313">
              <w:t>r</w:t>
            </w:r>
            <w:r>
              <w:t xml:space="preserve"> a priori</w:t>
            </w:r>
            <w:r w:rsidR="008A1313">
              <w:t xml:space="preserve"> es que para los pacientes del grupo del tratamiento estándar la combinación con parece tener mas fuerza es 3 Hernias </w:t>
            </w:r>
            <w:r w:rsidR="008A1313" w:rsidRPr="008A1313">
              <w:rPr>
                <w:b/>
                <w:bCs/>
              </w:rPr>
              <w:t>Discales vs Moderada,</w:t>
            </w:r>
            <w:r w:rsidR="008A1313">
              <w:t xml:space="preserve"> es positiva lo que indica que a medida que aumenta la cantidad de hernias se encuentran mas pacientes con discapacidad Moderada. Sin embargo, la fuerza de esa relación es muy baja </w:t>
            </w:r>
          </w:p>
          <w:p w14:paraId="555E4766" w14:textId="77777777" w:rsidR="002A69BB" w:rsidRDefault="002A69BB" w:rsidP="009D7DC9"/>
          <w:p w14:paraId="1CE5ED26" w14:textId="7FC1E01C" w:rsidR="002A69BB" w:rsidRDefault="002A69BB" w:rsidP="009D7DC9"/>
          <w:p w14:paraId="4BBF7BE5" w14:textId="5EAC34F4" w:rsidR="008A1313" w:rsidRDefault="008A1313" w:rsidP="009D7DC9">
            <w:r>
              <w:t xml:space="preserve">Para el caso del grupo de control de investigación la combinación Dos Hernias Discales vs Intensa es la que mas fuerza tiene y es positiva lo que indica que cuando hay 2 hernias discales o mas nos encontramos mas pacientes con discapacidad intensa. La fuerza de la correlación parece </w:t>
            </w:r>
            <w:proofErr w:type="gramStart"/>
            <w:r>
              <w:t>Alta….</w:t>
            </w:r>
            <w:proofErr w:type="gramEnd"/>
            <w:r>
              <w:t>.</w:t>
            </w:r>
          </w:p>
          <w:p w14:paraId="3BC77D28" w14:textId="77777777" w:rsidR="002A69BB" w:rsidRDefault="002A69BB" w:rsidP="009D7DC9"/>
          <w:p w14:paraId="6F1943C4" w14:textId="77777777" w:rsidR="002A69BB" w:rsidRDefault="002A69BB" w:rsidP="009D7DC9"/>
          <w:p w14:paraId="3749A70C" w14:textId="77777777" w:rsidR="002A69BB" w:rsidRDefault="002A69BB" w:rsidP="009D7DC9"/>
          <w:p w14:paraId="1F9A401E" w14:textId="77777777" w:rsidR="002A69BB" w:rsidRDefault="002A69BB" w:rsidP="009D7DC9"/>
          <w:p w14:paraId="7B9A80AF" w14:textId="77777777" w:rsidR="002A69BB" w:rsidRDefault="002A69BB" w:rsidP="009D7DC9"/>
          <w:p w14:paraId="7147A5D8" w14:textId="77777777" w:rsidR="002A69BB" w:rsidRDefault="002A69BB" w:rsidP="009D7DC9"/>
        </w:tc>
      </w:tr>
    </w:tbl>
    <w:p w14:paraId="249F2E27" w14:textId="77777777" w:rsidR="002A69BB" w:rsidRPr="00BA073A" w:rsidRDefault="002A69BB" w:rsidP="002A69BB"/>
    <w:p w14:paraId="09BA4851" w14:textId="77777777" w:rsidR="002A69BB" w:rsidRDefault="002A69BB" w:rsidP="002A69BB">
      <w:pPr>
        <w:pStyle w:val="Heading2"/>
        <w:jc w:val="center"/>
      </w:pPr>
    </w:p>
    <w:p w14:paraId="4A74FD1A" w14:textId="77777777" w:rsidR="002A69BB" w:rsidRDefault="002A69BB" w:rsidP="002A69BB">
      <w:pPr>
        <w:pStyle w:val="Heading2"/>
        <w:jc w:val="center"/>
      </w:pPr>
      <w:r>
        <w:t>ANALIZA LA ASOCIACIÓN ENTRE LF_MES1 y NHD PARA LOS DATOS DEL GRUPO INVESTIGACIÓN</w:t>
      </w:r>
    </w:p>
    <w:p w14:paraId="051EB8B3" w14:textId="77777777" w:rsidR="002A69BB" w:rsidRDefault="002A69BB" w:rsidP="002A69BB">
      <w:r>
        <w:t>Sigue los pasos que marco.</w:t>
      </w:r>
    </w:p>
    <w:p w14:paraId="06A04DDF" w14:textId="77777777" w:rsidR="002A69BB" w:rsidRDefault="002A69BB" w:rsidP="002A69BB"/>
    <w:p w14:paraId="4ED8293F" w14:textId="77777777" w:rsidR="002A69BB" w:rsidRDefault="002A69BB" w:rsidP="002A69BB">
      <w:pPr>
        <w:pStyle w:val="Heading2"/>
        <w:numPr>
          <w:ilvl w:val="0"/>
          <w:numId w:val="19"/>
        </w:numPr>
      </w:pPr>
      <w:r>
        <w:t>Calcula el test de Chi Cuadrado de Pearso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A69BB" w14:paraId="0100B173" w14:textId="77777777" w:rsidTr="009D7DC9">
        <w:tc>
          <w:tcPr>
            <w:tcW w:w="9736" w:type="dxa"/>
          </w:tcPr>
          <w:p w14:paraId="55B3296E" w14:textId="77777777" w:rsidR="002A69BB" w:rsidRDefault="002A69BB" w:rsidP="009D7DC9">
            <w:pPr>
              <w:rPr>
                <w:i/>
              </w:rPr>
            </w:pPr>
          </w:p>
          <w:p w14:paraId="55494F1B" w14:textId="77777777" w:rsidR="002A69BB" w:rsidRDefault="002A69BB" w:rsidP="009D7DC9">
            <w:r>
              <w:t>Copia el resultado del test aquí:</w:t>
            </w:r>
          </w:p>
          <w:p w14:paraId="786C9918" w14:textId="77777777" w:rsidR="002A69BB" w:rsidRDefault="002A69BB" w:rsidP="009D7DC9"/>
          <w:p w14:paraId="793A2933" w14:textId="77777777" w:rsidR="002A69BB" w:rsidRDefault="002A69BB" w:rsidP="009D7DC9"/>
          <w:p w14:paraId="474B708E" w14:textId="77777777" w:rsidR="002A69BB" w:rsidRDefault="002A69BB" w:rsidP="009D7DC9"/>
          <w:p w14:paraId="3429C823" w14:textId="2C768BEA" w:rsidR="002A69BB" w:rsidRDefault="008A1313" w:rsidP="009D7DC9">
            <w:r w:rsidRPr="00864AF1">
              <w:rPr>
                <w:highlight w:val="yellow"/>
              </w:rPr>
              <w:t>NOTA ARRIBA COLOQUE LAS DOS JUNTAS POR LOQ UE ESTA PARTE NO ES NECESARIO LLENARLA</w:t>
            </w:r>
          </w:p>
          <w:p w14:paraId="41EFA44E" w14:textId="77777777" w:rsidR="002A69BB" w:rsidRDefault="002A69BB" w:rsidP="009D7DC9"/>
          <w:p w14:paraId="217F2A04" w14:textId="77777777" w:rsidR="002A69BB" w:rsidRDefault="002A69BB" w:rsidP="009D7DC9"/>
          <w:p w14:paraId="267BA197" w14:textId="77777777" w:rsidR="002A69BB" w:rsidRDefault="002A69BB" w:rsidP="009D7DC9"/>
          <w:p w14:paraId="6FF2D1EE" w14:textId="77777777" w:rsidR="002A69BB" w:rsidRDefault="002A69BB" w:rsidP="009D7DC9"/>
          <w:p w14:paraId="516C7A84" w14:textId="77777777" w:rsidR="002A69BB" w:rsidRDefault="002A69BB" w:rsidP="009D7DC9"/>
          <w:p w14:paraId="49A4F8E3" w14:textId="77777777" w:rsidR="002A69BB" w:rsidRDefault="002A69BB" w:rsidP="009D7DC9"/>
          <w:p w14:paraId="58ECFB9F" w14:textId="77777777" w:rsidR="002A69BB" w:rsidRDefault="002A69BB" w:rsidP="009D7DC9"/>
          <w:p w14:paraId="167DF6D4" w14:textId="77777777" w:rsidR="002A69BB" w:rsidRDefault="002A69BB" w:rsidP="009D7DC9"/>
          <w:p w14:paraId="7972E45A" w14:textId="77777777" w:rsidR="002A69BB" w:rsidRDefault="002A69BB" w:rsidP="009D7DC9"/>
          <w:p w14:paraId="47AF3985" w14:textId="77777777" w:rsidR="002A69BB" w:rsidRDefault="002A69BB" w:rsidP="009D7DC9"/>
          <w:p w14:paraId="283E81A7" w14:textId="77777777" w:rsidR="002A69BB" w:rsidRDefault="002A69BB" w:rsidP="009D7DC9"/>
        </w:tc>
      </w:tr>
    </w:tbl>
    <w:p w14:paraId="12A42AB9" w14:textId="77777777" w:rsidR="002A69BB" w:rsidRDefault="002A69BB" w:rsidP="002A69BB">
      <w:pPr>
        <w:pStyle w:val="Heading2"/>
        <w:numPr>
          <w:ilvl w:val="0"/>
          <w:numId w:val="19"/>
        </w:numPr>
      </w:pPr>
      <w:r>
        <w:lastRenderedPageBreak/>
        <w:t>Calcula la tabla de contingencias LF_MES1 vs NHD</w:t>
      </w:r>
    </w:p>
    <w:p w14:paraId="3F07B98D" w14:textId="77777777" w:rsidR="002A69BB" w:rsidRDefault="002A69BB" w:rsidP="002A69BB">
      <w:r>
        <w:t>En esta tabla calcula los valores observados y los valores esperado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A69BB" w14:paraId="410E41D0" w14:textId="77777777" w:rsidTr="009D7DC9">
        <w:tc>
          <w:tcPr>
            <w:tcW w:w="9736" w:type="dxa"/>
          </w:tcPr>
          <w:p w14:paraId="266619FF" w14:textId="77777777" w:rsidR="002A69BB" w:rsidRDefault="002A69BB" w:rsidP="009D7DC9">
            <w:pPr>
              <w:rPr>
                <w:i/>
              </w:rPr>
            </w:pPr>
          </w:p>
          <w:p w14:paraId="36001D9C" w14:textId="77777777" w:rsidR="002A69BB" w:rsidRDefault="002A69BB" w:rsidP="009D7DC9">
            <w:r>
              <w:t>Copia la tabla aquí:</w:t>
            </w:r>
          </w:p>
          <w:p w14:paraId="3D7CB892" w14:textId="77777777" w:rsidR="002A69BB" w:rsidRDefault="002A69BB" w:rsidP="009D7DC9"/>
          <w:p w14:paraId="74C19D24" w14:textId="77777777" w:rsidR="002A69BB" w:rsidRDefault="002A69BB" w:rsidP="009D7DC9"/>
          <w:p w14:paraId="42B661B1" w14:textId="77777777" w:rsidR="002A69BB" w:rsidRDefault="002A69BB" w:rsidP="009D7DC9"/>
          <w:p w14:paraId="69CEA7A1" w14:textId="77777777" w:rsidR="002A69BB" w:rsidRDefault="002A69BB" w:rsidP="009D7DC9"/>
          <w:p w14:paraId="3801ADA5" w14:textId="77777777" w:rsidR="002A69BB" w:rsidRDefault="002A69BB" w:rsidP="009D7DC9"/>
          <w:p w14:paraId="336F6AD5" w14:textId="77777777" w:rsidR="002A69BB" w:rsidRDefault="002A69BB" w:rsidP="009D7DC9"/>
          <w:p w14:paraId="546249B1" w14:textId="77777777" w:rsidR="002A69BB" w:rsidRDefault="002A69BB" w:rsidP="009D7DC9"/>
          <w:p w14:paraId="59B1DCBF" w14:textId="77777777" w:rsidR="002A69BB" w:rsidRDefault="002A69BB" w:rsidP="009D7DC9"/>
          <w:p w14:paraId="176E763D" w14:textId="77777777" w:rsidR="002A69BB" w:rsidRDefault="002A69BB" w:rsidP="009D7DC9"/>
          <w:p w14:paraId="03BAB664" w14:textId="77777777" w:rsidR="002A69BB" w:rsidRDefault="002A69BB" w:rsidP="009D7DC9"/>
          <w:p w14:paraId="2CF3BE98" w14:textId="77777777" w:rsidR="002A69BB" w:rsidRDefault="002A69BB" w:rsidP="009D7DC9"/>
          <w:p w14:paraId="1DE3A3C3" w14:textId="77777777" w:rsidR="002A69BB" w:rsidRDefault="002A69BB" w:rsidP="009D7DC9"/>
        </w:tc>
      </w:tr>
    </w:tbl>
    <w:p w14:paraId="5AFF9776" w14:textId="77777777" w:rsidR="002A69BB" w:rsidRDefault="002A69BB" w:rsidP="002A69BB"/>
    <w:p w14:paraId="1A626DF9" w14:textId="77777777" w:rsidR="002A69BB" w:rsidRDefault="002A69BB" w:rsidP="002A69BB">
      <w:pPr>
        <w:pStyle w:val="Heading2"/>
        <w:numPr>
          <w:ilvl w:val="0"/>
          <w:numId w:val="19"/>
        </w:numPr>
      </w:pPr>
      <w:r>
        <w:t>Calcula los residuos de Pearson y píntalos en la tabl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A69BB" w14:paraId="2C169409" w14:textId="77777777" w:rsidTr="009D7DC9">
        <w:tc>
          <w:tcPr>
            <w:tcW w:w="9736" w:type="dxa"/>
          </w:tcPr>
          <w:p w14:paraId="4D21B6B5" w14:textId="77777777" w:rsidR="002A69BB" w:rsidRDefault="002A69BB" w:rsidP="009D7DC9">
            <w:pPr>
              <w:rPr>
                <w:i/>
              </w:rPr>
            </w:pPr>
          </w:p>
          <w:p w14:paraId="216B2203" w14:textId="77777777" w:rsidR="002A69BB" w:rsidRDefault="002A69BB" w:rsidP="009D7DC9">
            <w:r>
              <w:t>Copia la tabla aquí:</w:t>
            </w:r>
          </w:p>
          <w:p w14:paraId="260481EB" w14:textId="77777777" w:rsidR="002A69BB" w:rsidRDefault="002A69BB" w:rsidP="009D7DC9"/>
          <w:p w14:paraId="15F8CA06" w14:textId="77777777" w:rsidR="002A69BB" w:rsidRDefault="002A69BB" w:rsidP="009D7DC9"/>
          <w:p w14:paraId="046AFDC2" w14:textId="77777777" w:rsidR="002A69BB" w:rsidRDefault="002A69BB" w:rsidP="009D7DC9"/>
          <w:p w14:paraId="1795AA16" w14:textId="77777777" w:rsidR="002A69BB" w:rsidRDefault="002A69BB" w:rsidP="009D7DC9"/>
          <w:p w14:paraId="63AAC0B7" w14:textId="77777777" w:rsidR="002A69BB" w:rsidRDefault="002A69BB" w:rsidP="009D7DC9"/>
          <w:p w14:paraId="28B02B90" w14:textId="77777777" w:rsidR="002A69BB" w:rsidRDefault="002A69BB" w:rsidP="009D7DC9"/>
          <w:p w14:paraId="0983E931" w14:textId="77777777" w:rsidR="002A69BB" w:rsidRDefault="002A69BB" w:rsidP="009D7DC9"/>
          <w:p w14:paraId="2495A0EB" w14:textId="77777777" w:rsidR="002A69BB" w:rsidRDefault="002A69BB" w:rsidP="009D7DC9"/>
          <w:p w14:paraId="1B4B1FFB" w14:textId="77777777" w:rsidR="002A69BB" w:rsidRDefault="002A69BB" w:rsidP="009D7DC9"/>
        </w:tc>
      </w:tr>
    </w:tbl>
    <w:p w14:paraId="7939EB6B" w14:textId="77777777" w:rsidR="002A69BB" w:rsidRDefault="002A69BB" w:rsidP="002A69BB"/>
    <w:p w14:paraId="3E095305" w14:textId="77777777" w:rsidR="002A69BB" w:rsidRDefault="002A69BB" w:rsidP="002A69BB">
      <w:pPr>
        <w:pStyle w:val="Heading2"/>
        <w:numPr>
          <w:ilvl w:val="0"/>
          <w:numId w:val="19"/>
        </w:numPr>
      </w:pPr>
      <w:r>
        <w:t>Calcula la contribución de cada celd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A69BB" w14:paraId="7AEA3538" w14:textId="77777777" w:rsidTr="009D7DC9">
        <w:tc>
          <w:tcPr>
            <w:tcW w:w="9736" w:type="dxa"/>
          </w:tcPr>
          <w:p w14:paraId="06C2B712" w14:textId="77777777" w:rsidR="002A69BB" w:rsidRDefault="002A69BB" w:rsidP="009D7DC9">
            <w:pPr>
              <w:rPr>
                <w:i/>
              </w:rPr>
            </w:pPr>
          </w:p>
          <w:p w14:paraId="76F5CF41" w14:textId="77777777" w:rsidR="002A69BB" w:rsidRDefault="002A69BB" w:rsidP="009D7DC9">
            <w:r>
              <w:t>Copia la tabla aquí:</w:t>
            </w:r>
          </w:p>
          <w:p w14:paraId="4F1CE6C6" w14:textId="77777777" w:rsidR="002A69BB" w:rsidRDefault="002A69BB" w:rsidP="009D7DC9"/>
          <w:p w14:paraId="22CE2501" w14:textId="77777777" w:rsidR="002A69BB" w:rsidRDefault="002A69BB" w:rsidP="009D7DC9"/>
          <w:p w14:paraId="596E607E" w14:textId="77777777" w:rsidR="002A69BB" w:rsidRDefault="002A69BB" w:rsidP="009D7DC9"/>
          <w:p w14:paraId="7A78A666" w14:textId="77777777" w:rsidR="002A69BB" w:rsidRDefault="002A69BB" w:rsidP="009D7DC9"/>
          <w:p w14:paraId="01949517" w14:textId="77777777" w:rsidR="002A69BB" w:rsidRDefault="002A69BB" w:rsidP="009D7DC9"/>
          <w:p w14:paraId="3C28348D" w14:textId="77777777" w:rsidR="002A69BB" w:rsidRDefault="002A69BB" w:rsidP="009D7DC9"/>
          <w:p w14:paraId="6D74CA9B" w14:textId="77777777" w:rsidR="002A69BB" w:rsidRDefault="002A69BB" w:rsidP="009D7DC9"/>
          <w:p w14:paraId="348D8941" w14:textId="77777777" w:rsidR="002A69BB" w:rsidRDefault="002A69BB" w:rsidP="009D7DC9"/>
          <w:p w14:paraId="34D760A6" w14:textId="77777777" w:rsidR="002A69BB" w:rsidRDefault="002A69BB" w:rsidP="009D7DC9"/>
          <w:p w14:paraId="45A39892" w14:textId="77777777" w:rsidR="002A69BB" w:rsidRDefault="002A69BB" w:rsidP="009D7DC9"/>
          <w:p w14:paraId="3020F1D5" w14:textId="77777777" w:rsidR="002A69BB" w:rsidRDefault="002A69BB" w:rsidP="009D7DC9"/>
        </w:tc>
      </w:tr>
    </w:tbl>
    <w:p w14:paraId="06089212" w14:textId="77777777" w:rsidR="002A69BB" w:rsidRDefault="002A69BB" w:rsidP="002A69BB"/>
    <w:p w14:paraId="11D85F3C" w14:textId="77777777" w:rsidR="002A69BB" w:rsidRDefault="002A69BB" w:rsidP="002A69BB">
      <w:pPr>
        <w:pStyle w:val="Heading2"/>
        <w:numPr>
          <w:ilvl w:val="0"/>
          <w:numId w:val="19"/>
        </w:numPr>
      </w:pPr>
      <w:r>
        <w:lastRenderedPageBreak/>
        <w:t>Interpreta los resultado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A69BB" w14:paraId="1AA2E32D" w14:textId="77777777" w:rsidTr="009D7DC9">
        <w:tc>
          <w:tcPr>
            <w:tcW w:w="9736" w:type="dxa"/>
          </w:tcPr>
          <w:p w14:paraId="34CA3818" w14:textId="77777777" w:rsidR="002A69BB" w:rsidRDefault="002A69BB" w:rsidP="009D7DC9">
            <w:pPr>
              <w:rPr>
                <w:i/>
              </w:rPr>
            </w:pPr>
          </w:p>
          <w:p w14:paraId="4CD6CC81" w14:textId="77777777" w:rsidR="002A69BB" w:rsidRDefault="002A69BB" w:rsidP="009D7DC9">
            <w:r>
              <w:t>Selecciona las parejas con más contribución y explica la dirección.</w:t>
            </w:r>
          </w:p>
          <w:p w14:paraId="67705E42" w14:textId="77777777" w:rsidR="002A69BB" w:rsidRDefault="002A69BB" w:rsidP="009D7DC9"/>
          <w:p w14:paraId="5CDCEB4F" w14:textId="77777777" w:rsidR="002A69BB" w:rsidRDefault="002A69BB" w:rsidP="009D7DC9"/>
          <w:p w14:paraId="223C0DAB" w14:textId="77777777" w:rsidR="002A69BB" w:rsidRDefault="002A69BB" w:rsidP="009D7DC9"/>
          <w:p w14:paraId="74E51609" w14:textId="77777777" w:rsidR="002A69BB" w:rsidRDefault="002A69BB" w:rsidP="009D7DC9"/>
          <w:p w14:paraId="138B4AF6" w14:textId="77777777" w:rsidR="002A69BB" w:rsidRDefault="002A69BB" w:rsidP="009D7DC9"/>
          <w:p w14:paraId="61C78439" w14:textId="77777777" w:rsidR="002A69BB" w:rsidRDefault="002A69BB" w:rsidP="009D7DC9"/>
          <w:p w14:paraId="3E287C23" w14:textId="77777777" w:rsidR="002A69BB" w:rsidRDefault="002A69BB" w:rsidP="009D7DC9"/>
          <w:p w14:paraId="322F271A" w14:textId="77777777" w:rsidR="002A69BB" w:rsidRDefault="002A69BB" w:rsidP="009D7DC9"/>
          <w:p w14:paraId="55FBE8DC" w14:textId="77777777" w:rsidR="002A69BB" w:rsidRDefault="002A69BB" w:rsidP="009D7DC9"/>
          <w:p w14:paraId="3C2126A6" w14:textId="77777777" w:rsidR="002A69BB" w:rsidRDefault="002A69BB" w:rsidP="009D7DC9"/>
          <w:p w14:paraId="5ED48944" w14:textId="77777777" w:rsidR="002A69BB" w:rsidRDefault="002A69BB" w:rsidP="009D7DC9"/>
        </w:tc>
      </w:tr>
    </w:tbl>
    <w:p w14:paraId="75F1F748" w14:textId="77777777" w:rsidR="002A69BB" w:rsidRPr="00BA073A" w:rsidRDefault="002A69BB" w:rsidP="002A69BB"/>
    <w:p w14:paraId="5EA87F5D" w14:textId="77777777" w:rsidR="009F2ABA" w:rsidRDefault="009F2ABA" w:rsidP="002A69BB"/>
    <w:p w14:paraId="012AF685" w14:textId="77777777" w:rsidR="002A69BB" w:rsidRDefault="002A69BB" w:rsidP="002A69BB">
      <w:r>
        <w:t>¿Ves alguna diferencia entre los de control e investigación en cuanto al comportamiento de NHD y LF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A69BB" w14:paraId="2C686791" w14:textId="77777777" w:rsidTr="009D7DC9">
        <w:tc>
          <w:tcPr>
            <w:tcW w:w="9736" w:type="dxa"/>
          </w:tcPr>
          <w:p w14:paraId="683FF6B9" w14:textId="77777777" w:rsidR="002A69BB" w:rsidRDefault="002A69BB" w:rsidP="009D7DC9">
            <w:pPr>
              <w:rPr>
                <w:i/>
              </w:rPr>
            </w:pPr>
          </w:p>
          <w:p w14:paraId="78E91010" w14:textId="77777777" w:rsidR="002A69BB" w:rsidRDefault="002A69BB" w:rsidP="009D7DC9">
            <w:r>
              <w:t>Escribe lo que has podido interpretar</w:t>
            </w:r>
          </w:p>
          <w:p w14:paraId="201A40F5" w14:textId="77777777" w:rsidR="002A69BB" w:rsidRDefault="002A69BB" w:rsidP="009D7DC9"/>
          <w:p w14:paraId="2A3AB652" w14:textId="77777777" w:rsidR="002A69BB" w:rsidRDefault="002A69BB" w:rsidP="009D7DC9"/>
          <w:p w14:paraId="29712DEC" w14:textId="77777777" w:rsidR="002A69BB" w:rsidRDefault="002A69BB" w:rsidP="009D7DC9"/>
          <w:p w14:paraId="75FB912B" w14:textId="77777777" w:rsidR="002A69BB" w:rsidRDefault="002A69BB" w:rsidP="009D7DC9"/>
          <w:p w14:paraId="4EFD280A" w14:textId="77777777" w:rsidR="002A69BB" w:rsidRDefault="002A69BB" w:rsidP="009D7DC9"/>
          <w:p w14:paraId="60F5E691" w14:textId="77777777" w:rsidR="002A69BB" w:rsidRDefault="002A69BB" w:rsidP="009D7DC9"/>
          <w:p w14:paraId="549B27D5" w14:textId="77777777" w:rsidR="002A69BB" w:rsidRDefault="002A69BB" w:rsidP="009D7DC9"/>
          <w:p w14:paraId="5F540A71" w14:textId="77777777" w:rsidR="002A69BB" w:rsidRDefault="002A69BB" w:rsidP="009D7DC9"/>
          <w:p w14:paraId="362178C1" w14:textId="77777777" w:rsidR="002A69BB" w:rsidRDefault="002A69BB" w:rsidP="009D7DC9"/>
          <w:p w14:paraId="3D224693" w14:textId="77777777" w:rsidR="002A69BB" w:rsidRDefault="002A69BB" w:rsidP="009D7DC9"/>
          <w:p w14:paraId="66FA53A9" w14:textId="77777777" w:rsidR="002A69BB" w:rsidRDefault="002A69BB" w:rsidP="009D7DC9"/>
        </w:tc>
      </w:tr>
    </w:tbl>
    <w:p w14:paraId="3C59F21A" w14:textId="77777777" w:rsidR="002A69BB" w:rsidRDefault="002A69BB" w:rsidP="002A69BB"/>
    <w:p w14:paraId="61A9B3C6" w14:textId="77777777" w:rsidR="0028074F" w:rsidRDefault="002A69BB" w:rsidP="00B362A6">
      <w:r>
        <w:t>Esto es un método más que interesante para poder relacionar proporciones.</w:t>
      </w:r>
    </w:p>
    <w:p w14:paraId="46629516" w14:textId="77777777" w:rsidR="002A69BB" w:rsidRDefault="002A69BB" w:rsidP="00B362A6">
      <w:r>
        <w:t>Utilízalo siempre que lo necesites ;)</w:t>
      </w:r>
    </w:p>
    <w:p w14:paraId="4EFE44E2" w14:textId="77777777" w:rsidR="002A69BB" w:rsidRDefault="002A69BB" w:rsidP="00B362A6"/>
    <w:p w14:paraId="0BA56E6B" w14:textId="77777777" w:rsidR="002A69BB" w:rsidRPr="0053771C" w:rsidRDefault="002A69BB" w:rsidP="00B362A6">
      <w:proofErr w:type="spellStart"/>
      <w:r>
        <w:t>Ciao</w:t>
      </w:r>
      <w:proofErr w:type="spellEnd"/>
      <w:r>
        <w:t xml:space="preserve"> </w:t>
      </w:r>
      <w:proofErr w:type="spellStart"/>
      <w:r>
        <w:t>ciao</w:t>
      </w:r>
      <w:proofErr w:type="spellEnd"/>
    </w:p>
    <w:sectPr w:rsidR="002A69BB" w:rsidRPr="0053771C" w:rsidSect="006D7213">
      <w:headerReference w:type="default" r:id="rId25"/>
      <w:footerReference w:type="default" r:id="rId2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294B4" w14:textId="77777777" w:rsidR="002A02A4" w:rsidRDefault="002A02A4" w:rsidP="00BF5E79">
      <w:pPr>
        <w:spacing w:after="0" w:line="240" w:lineRule="auto"/>
      </w:pPr>
      <w:r>
        <w:separator/>
      </w:r>
    </w:p>
  </w:endnote>
  <w:endnote w:type="continuationSeparator" w:id="0">
    <w:p w14:paraId="51259F2D" w14:textId="77777777" w:rsidR="002A02A4" w:rsidRDefault="002A02A4" w:rsidP="00BF5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0973566"/>
      <w:docPartObj>
        <w:docPartGallery w:val="Page Numbers (Bottom of Page)"/>
        <w:docPartUnique/>
      </w:docPartObj>
    </w:sdtPr>
    <w:sdtEndPr>
      <w:rPr>
        <w:color w:val="595959" w:themeColor="text1" w:themeTint="A6"/>
        <w:sz w:val="16"/>
      </w:rPr>
    </w:sdtEndPr>
    <w:sdtContent>
      <w:p w14:paraId="2AC8FBCE" w14:textId="77777777" w:rsidR="00BF5E79" w:rsidRPr="00BF5E79" w:rsidRDefault="00905EBE">
        <w:pPr>
          <w:pStyle w:val="Footer"/>
          <w:jc w:val="right"/>
          <w:rPr>
            <w:color w:val="595959" w:themeColor="text1" w:themeTint="A6"/>
            <w:sz w:val="16"/>
          </w:rPr>
        </w:pPr>
        <w:r>
          <w:rPr>
            <w:noProof/>
            <w:lang w:eastAsia="es-ES"/>
          </w:rPr>
          <w:drawing>
            <wp:anchor distT="0" distB="0" distL="114300" distR="114300" simplePos="0" relativeHeight="251664384" behindDoc="0" locked="0" layoutInCell="1" allowOverlap="1" wp14:anchorId="1B3C62F9" wp14:editId="76ADACFE">
              <wp:simplePos x="0" y="0"/>
              <wp:positionH relativeFrom="column">
                <wp:posOffset>-337654</wp:posOffset>
              </wp:positionH>
              <wp:positionV relativeFrom="paragraph">
                <wp:posOffset>5715</wp:posOffset>
              </wp:positionV>
              <wp:extent cx="1118870" cy="220345"/>
              <wp:effectExtent l="0" t="0" r="5080" b="8255"/>
              <wp:wrapSquare wrapText="bothSides"/>
              <wp:docPr id="4" name="Imagen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n 8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8870" cy="2203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F5E79" w:rsidRPr="00BF5E79">
          <w:rPr>
            <w:color w:val="595959" w:themeColor="text1" w:themeTint="A6"/>
            <w:sz w:val="16"/>
          </w:rPr>
          <w:fldChar w:fldCharType="begin"/>
        </w:r>
        <w:r w:rsidR="00BF5E79" w:rsidRPr="00BF5E79">
          <w:rPr>
            <w:color w:val="595959" w:themeColor="text1" w:themeTint="A6"/>
            <w:sz w:val="16"/>
          </w:rPr>
          <w:instrText>PAGE   \* MERGEFORMAT</w:instrText>
        </w:r>
        <w:r w:rsidR="00BF5E79" w:rsidRPr="00BF5E79">
          <w:rPr>
            <w:color w:val="595959" w:themeColor="text1" w:themeTint="A6"/>
            <w:sz w:val="16"/>
          </w:rPr>
          <w:fldChar w:fldCharType="separate"/>
        </w:r>
        <w:r w:rsidR="002A69BB">
          <w:rPr>
            <w:noProof/>
            <w:color w:val="595959" w:themeColor="text1" w:themeTint="A6"/>
            <w:sz w:val="16"/>
          </w:rPr>
          <w:t>5</w:t>
        </w:r>
        <w:r w:rsidR="00BF5E79" w:rsidRPr="00BF5E79">
          <w:rPr>
            <w:color w:val="595959" w:themeColor="text1" w:themeTint="A6"/>
            <w:sz w:val="16"/>
          </w:rPr>
          <w:fldChar w:fldCharType="end"/>
        </w:r>
      </w:p>
    </w:sdtContent>
  </w:sdt>
  <w:p w14:paraId="7B70D16B" w14:textId="77777777" w:rsidR="00BF5E79" w:rsidRDefault="00BF5E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A7E86" w14:textId="77777777" w:rsidR="002A02A4" w:rsidRDefault="002A02A4" w:rsidP="00BF5E79">
      <w:pPr>
        <w:spacing w:after="0" w:line="240" w:lineRule="auto"/>
      </w:pPr>
      <w:r>
        <w:separator/>
      </w:r>
    </w:p>
  </w:footnote>
  <w:footnote w:type="continuationSeparator" w:id="0">
    <w:p w14:paraId="560D50F6" w14:textId="77777777" w:rsidR="002A02A4" w:rsidRDefault="002A02A4" w:rsidP="00BF5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B7D0A" w14:textId="77777777" w:rsidR="00BF5E79" w:rsidRDefault="00E4236F" w:rsidP="00BF5E79">
    <w:pPr>
      <w:pStyle w:val="NormalWeb"/>
      <w:spacing w:before="0" w:beforeAutospacing="0" w:after="0" w:afterAutospacing="0"/>
    </w:pPr>
    <w:r>
      <w:rPr>
        <w:noProof/>
      </w:rPr>
      <w:drawing>
        <wp:anchor distT="0" distB="0" distL="114300" distR="114300" simplePos="0" relativeHeight="251655165" behindDoc="0" locked="0" layoutInCell="1" allowOverlap="1" wp14:anchorId="3071BDA1" wp14:editId="16849B3D">
          <wp:simplePos x="0" y="0"/>
          <wp:positionH relativeFrom="page">
            <wp:posOffset>159385</wp:posOffset>
          </wp:positionH>
          <wp:positionV relativeFrom="paragraph">
            <wp:posOffset>-1252855</wp:posOffset>
          </wp:positionV>
          <wp:extent cx="1484630" cy="1804670"/>
          <wp:effectExtent l="0" t="762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487" b="1917"/>
                  <a:stretch/>
                </pic:blipFill>
                <pic:spPr bwMode="auto">
                  <a:xfrm rot="5400000">
                    <a:off x="0" y="0"/>
                    <a:ext cx="1484630" cy="1804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7E55" w:rsidRPr="006D7213">
      <w:rPr>
        <w:rFonts w:asciiTheme="minorHAnsi" w:eastAsiaTheme="minorEastAsia" w:hAnsi="Calibri" w:cstheme="minorBidi"/>
        <w:noProof/>
        <w:color w:val="000000" w:themeColor="text1"/>
        <w:kern w:val="24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8442D27" wp14:editId="6A8521A2">
              <wp:simplePos x="0" y="0"/>
              <wp:positionH relativeFrom="margin">
                <wp:posOffset>-322096</wp:posOffset>
              </wp:positionH>
              <wp:positionV relativeFrom="paragraph">
                <wp:posOffset>4615</wp:posOffset>
              </wp:positionV>
              <wp:extent cx="7070090" cy="600075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009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FD2717F" w14:textId="77777777" w:rsidR="006D7213" w:rsidRPr="00A01957" w:rsidRDefault="00611E1C" w:rsidP="006D7213">
                          <w:pPr>
                            <w:pStyle w:val="Header"/>
                            <w:jc w:val="center"/>
                            <w:rPr>
                              <w:color w:val="03C4EB"/>
                              <w:sz w:val="24"/>
                            </w:rPr>
                          </w:pPr>
                          <w:r>
                            <w:rPr>
                              <w:rFonts w:eastAsiaTheme="minorEastAsia"/>
                              <w:color w:val="03C4EB"/>
                              <w:kern w:val="24"/>
                              <w:sz w:val="24"/>
                            </w:rPr>
                            <w:t>ASOCIANDO FACTORES</w:t>
                          </w:r>
                        </w:p>
                        <w:p w14:paraId="475924A0" w14:textId="77777777" w:rsidR="006D7213" w:rsidRPr="00BF5E79" w:rsidRDefault="006D7213" w:rsidP="006D72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442D27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-25.35pt;margin-top:.35pt;width:556.7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" filled="f" stroked="f" strokeweight=".5pt">
              <v:textbox>
                <w:txbxContent>
                  <w:p w14:paraId="7FD2717F" w14:textId="77777777" w:rsidR="006D7213" w:rsidRPr="00A01957" w:rsidRDefault="00611E1C" w:rsidP="006D7213">
                    <w:pPr>
                      <w:pStyle w:val="Header"/>
                      <w:jc w:val="center"/>
                      <w:rPr>
                        <w:color w:val="03C4EB"/>
                        <w:sz w:val="24"/>
                      </w:rPr>
                    </w:pPr>
                    <w:r>
                      <w:rPr>
                        <w:rFonts w:eastAsiaTheme="minorEastAsia"/>
                        <w:color w:val="03C4EB"/>
                        <w:kern w:val="24"/>
                        <w:sz w:val="24"/>
                      </w:rPr>
                      <w:t>ASOCIANDO FACTORES</w:t>
                    </w:r>
                  </w:p>
                  <w:p w14:paraId="475924A0" w14:textId="77777777" w:rsidR="006D7213" w:rsidRPr="00BF5E79" w:rsidRDefault="006D7213" w:rsidP="006D7213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D7213">
      <w:rPr>
        <w:rFonts w:asciiTheme="minorHAnsi" w:eastAsiaTheme="minorEastAsia" w:hAnsi="Calibri" w:cstheme="minorBidi"/>
        <w:noProof/>
        <w:color w:val="000000" w:themeColor="text1"/>
        <w:kern w:val="24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1068366C" wp14:editId="08FC764C">
              <wp:simplePos x="0" y="0"/>
              <wp:positionH relativeFrom="margin">
                <wp:align>center</wp:align>
              </wp:positionH>
              <wp:positionV relativeFrom="paragraph">
                <wp:posOffset>-358595</wp:posOffset>
              </wp:positionV>
              <wp:extent cx="7070090" cy="60007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009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8FCAC0" w14:textId="77777777" w:rsidR="00BF5E79" w:rsidRPr="00A01957" w:rsidRDefault="00BF5E79" w:rsidP="006D7213">
                          <w:pPr>
                            <w:pStyle w:val="Header"/>
                            <w:jc w:val="center"/>
                            <w:rPr>
                              <w:rFonts w:eastAsiaTheme="minorEastAsia"/>
                              <w:b/>
                              <w:kern w:val="24"/>
                              <w:sz w:val="20"/>
                            </w:rPr>
                          </w:pPr>
                          <w:r w:rsidRPr="00A01957">
                            <w:rPr>
                              <w:rFonts w:eastAsiaTheme="minorEastAsia"/>
                              <w:b/>
                              <w:kern w:val="24"/>
                              <w:sz w:val="20"/>
                            </w:rPr>
                            <w:t>HOJA DE TRABAJ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68366C" id="Cuadro de texto 2" o:spid="_x0000_s1027" type="#_x0000_t202" style="position:absolute;margin-left:0;margin-top:-28.25pt;width:556.7pt;height:47.25pt;z-index:25165721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" filled="f" stroked="f" strokeweight=".5pt">
              <v:textbox>
                <w:txbxContent>
                  <w:p w14:paraId="1E8FCAC0" w14:textId="77777777" w:rsidR="00BF5E79" w:rsidRPr="00A01957" w:rsidRDefault="00BF5E79" w:rsidP="006D7213">
                    <w:pPr>
                      <w:pStyle w:val="Header"/>
                      <w:jc w:val="center"/>
                      <w:rPr>
                        <w:rFonts w:eastAsiaTheme="minorEastAsia"/>
                        <w:b/>
                        <w:kern w:val="24"/>
                        <w:sz w:val="20"/>
                      </w:rPr>
                    </w:pPr>
                    <w:r w:rsidRPr="00A01957">
                      <w:rPr>
                        <w:rFonts w:eastAsiaTheme="minorEastAsia"/>
                        <w:b/>
                        <w:kern w:val="24"/>
                        <w:sz w:val="20"/>
                      </w:rPr>
                      <w:t>HOJA DE TRABAJ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D7213">
      <w:rPr>
        <w:noProof/>
      </w:rPr>
      <w:drawing>
        <wp:anchor distT="0" distB="0" distL="114300" distR="114300" simplePos="0" relativeHeight="251658240" behindDoc="0" locked="0" layoutInCell="1" allowOverlap="1" wp14:anchorId="585309C4" wp14:editId="04AA7AF9">
          <wp:simplePos x="0" y="0"/>
          <wp:positionH relativeFrom="rightMargin">
            <wp:align>left</wp:align>
          </wp:positionH>
          <wp:positionV relativeFrom="paragraph">
            <wp:posOffset>-316865</wp:posOffset>
          </wp:positionV>
          <wp:extent cx="316865" cy="273050"/>
          <wp:effectExtent l="0" t="0" r="6985" b="0"/>
          <wp:wrapSquare wrapText="bothSides"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865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5E79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2429C"/>
    <w:multiLevelType w:val="hybridMultilevel"/>
    <w:tmpl w:val="DE18F7C4"/>
    <w:lvl w:ilvl="0" w:tplc="6B54FB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94029"/>
    <w:multiLevelType w:val="hybridMultilevel"/>
    <w:tmpl w:val="19900808"/>
    <w:lvl w:ilvl="0" w:tplc="8402C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B1BA6"/>
    <w:multiLevelType w:val="hybridMultilevel"/>
    <w:tmpl w:val="C7E2CC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72328"/>
    <w:multiLevelType w:val="hybridMultilevel"/>
    <w:tmpl w:val="DA208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A361C"/>
    <w:multiLevelType w:val="multilevel"/>
    <w:tmpl w:val="0A50F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446000"/>
    <w:multiLevelType w:val="multilevel"/>
    <w:tmpl w:val="32DC7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8F42AA"/>
    <w:multiLevelType w:val="hybridMultilevel"/>
    <w:tmpl w:val="73167A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E6BB7"/>
    <w:multiLevelType w:val="hybridMultilevel"/>
    <w:tmpl w:val="4C42D9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C5C95"/>
    <w:multiLevelType w:val="hybridMultilevel"/>
    <w:tmpl w:val="0B26FE4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421A8"/>
    <w:multiLevelType w:val="hybridMultilevel"/>
    <w:tmpl w:val="60204562"/>
    <w:lvl w:ilvl="0" w:tplc="52282F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404040" w:themeColor="text1" w:themeTint="BF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66E97"/>
    <w:multiLevelType w:val="hybridMultilevel"/>
    <w:tmpl w:val="19900808"/>
    <w:lvl w:ilvl="0" w:tplc="8402C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60B22"/>
    <w:multiLevelType w:val="hybridMultilevel"/>
    <w:tmpl w:val="D86AFE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B2BB7"/>
    <w:multiLevelType w:val="hybridMultilevel"/>
    <w:tmpl w:val="19900808"/>
    <w:lvl w:ilvl="0" w:tplc="8402C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B4E85"/>
    <w:multiLevelType w:val="hybridMultilevel"/>
    <w:tmpl w:val="0DD64E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231F6"/>
    <w:multiLevelType w:val="hybridMultilevel"/>
    <w:tmpl w:val="E0D018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11556"/>
    <w:multiLevelType w:val="multilevel"/>
    <w:tmpl w:val="7BC21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827347"/>
    <w:multiLevelType w:val="hybridMultilevel"/>
    <w:tmpl w:val="6D34C21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B7603"/>
    <w:multiLevelType w:val="hybridMultilevel"/>
    <w:tmpl w:val="A934AA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C1800"/>
    <w:multiLevelType w:val="multilevel"/>
    <w:tmpl w:val="EF7E39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1"/>
  </w:num>
  <w:num w:numId="3">
    <w:abstractNumId w:val="9"/>
  </w:num>
  <w:num w:numId="4">
    <w:abstractNumId w:val="16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15"/>
  </w:num>
  <w:num w:numId="10">
    <w:abstractNumId w:val="7"/>
  </w:num>
  <w:num w:numId="11">
    <w:abstractNumId w:val="3"/>
  </w:num>
  <w:num w:numId="12">
    <w:abstractNumId w:val="13"/>
  </w:num>
  <w:num w:numId="13">
    <w:abstractNumId w:val="6"/>
  </w:num>
  <w:num w:numId="14">
    <w:abstractNumId w:val="18"/>
  </w:num>
  <w:num w:numId="15">
    <w:abstractNumId w:val="2"/>
  </w:num>
  <w:num w:numId="16">
    <w:abstractNumId w:val="14"/>
  </w:num>
  <w:num w:numId="17">
    <w:abstractNumId w:val="10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E79"/>
    <w:rsid w:val="00015D7E"/>
    <w:rsid w:val="00064BCA"/>
    <w:rsid w:val="000A7C76"/>
    <w:rsid w:val="000B21A2"/>
    <w:rsid w:val="00151198"/>
    <w:rsid w:val="00176391"/>
    <w:rsid w:val="001C48DA"/>
    <w:rsid w:val="001E1F4A"/>
    <w:rsid w:val="0028074F"/>
    <w:rsid w:val="00296087"/>
    <w:rsid w:val="00297F18"/>
    <w:rsid w:val="002A02A4"/>
    <w:rsid w:val="002A69BB"/>
    <w:rsid w:val="00377428"/>
    <w:rsid w:val="003868EA"/>
    <w:rsid w:val="0043356D"/>
    <w:rsid w:val="00453CD3"/>
    <w:rsid w:val="004E2606"/>
    <w:rsid w:val="0053771C"/>
    <w:rsid w:val="005415C3"/>
    <w:rsid w:val="00611E1C"/>
    <w:rsid w:val="00620405"/>
    <w:rsid w:val="00630A26"/>
    <w:rsid w:val="006D7213"/>
    <w:rsid w:val="007153C3"/>
    <w:rsid w:val="00733245"/>
    <w:rsid w:val="007442C8"/>
    <w:rsid w:val="00754276"/>
    <w:rsid w:val="007A64D2"/>
    <w:rsid w:val="00845E3E"/>
    <w:rsid w:val="00863B63"/>
    <w:rsid w:val="00864AF1"/>
    <w:rsid w:val="0087756F"/>
    <w:rsid w:val="008A1313"/>
    <w:rsid w:val="00905EBE"/>
    <w:rsid w:val="00956E78"/>
    <w:rsid w:val="009859AF"/>
    <w:rsid w:val="009B6B82"/>
    <w:rsid w:val="009C5EBE"/>
    <w:rsid w:val="009E768B"/>
    <w:rsid w:val="009F05CF"/>
    <w:rsid w:val="009F1A68"/>
    <w:rsid w:val="009F2ABA"/>
    <w:rsid w:val="00A01957"/>
    <w:rsid w:val="00A250F0"/>
    <w:rsid w:val="00A5757B"/>
    <w:rsid w:val="00A632A6"/>
    <w:rsid w:val="00A71EF1"/>
    <w:rsid w:val="00A81CA7"/>
    <w:rsid w:val="00A97E55"/>
    <w:rsid w:val="00AB7873"/>
    <w:rsid w:val="00AD146C"/>
    <w:rsid w:val="00AD7D61"/>
    <w:rsid w:val="00AF56D1"/>
    <w:rsid w:val="00B20CA2"/>
    <w:rsid w:val="00B22249"/>
    <w:rsid w:val="00B362A6"/>
    <w:rsid w:val="00B749BD"/>
    <w:rsid w:val="00B92538"/>
    <w:rsid w:val="00B955EF"/>
    <w:rsid w:val="00BA073A"/>
    <w:rsid w:val="00BF5E79"/>
    <w:rsid w:val="00BF6156"/>
    <w:rsid w:val="00C007A6"/>
    <w:rsid w:val="00CA1013"/>
    <w:rsid w:val="00CC37C7"/>
    <w:rsid w:val="00CD502E"/>
    <w:rsid w:val="00CF46EA"/>
    <w:rsid w:val="00D47F64"/>
    <w:rsid w:val="00D553D5"/>
    <w:rsid w:val="00D82590"/>
    <w:rsid w:val="00DD3620"/>
    <w:rsid w:val="00DE7A6E"/>
    <w:rsid w:val="00E11081"/>
    <w:rsid w:val="00E4236F"/>
    <w:rsid w:val="00E629E5"/>
    <w:rsid w:val="00E77C9A"/>
    <w:rsid w:val="00EA2BF1"/>
    <w:rsid w:val="00EE24A9"/>
    <w:rsid w:val="00EE4A16"/>
    <w:rsid w:val="00F268E6"/>
    <w:rsid w:val="00F32345"/>
    <w:rsid w:val="00F3519B"/>
    <w:rsid w:val="00F626BF"/>
    <w:rsid w:val="00FF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FF3028"/>
  <w15:chartTrackingRefBased/>
  <w15:docId w15:val="{63DCDA99-C369-4D02-96E8-C7B16B359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36F"/>
    <w:rPr>
      <w:rFonts w:ascii="Montserrat Light" w:hAnsi="Montserrat Light"/>
      <w:color w:val="7F7F7F" w:themeColor="text1" w:themeTint="8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05CF"/>
    <w:pPr>
      <w:keepNext/>
      <w:keepLines/>
      <w:spacing w:before="360" w:after="240" w:line="240" w:lineRule="auto"/>
      <w:outlineLvl w:val="0"/>
    </w:pPr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5CF"/>
    <w:pPr>
      <w:keepNext/>
      <w:keepLines/>
      <w:spacing w:before="160" w:after="120"/>
      <w:outlineLvl w:val="1"/>
    </w:pPr>
    <w:rPr>
      <w:rFonts w:eastAsiaTheme="majorEastAsia" w:cstheme="majorBidi"/>
      <w:b/>
      <w:color w:val="03C4EB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E79"/>
  </w:style>
  <w:style w:type="paragraph" w:styleId="Footer">
    <w:name w:val="footer"/>
    <w:basedOn w:val="Normal"/>
    <w:link w:val="FooterCh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E79"/>
  </w:style>
  <w:style w:type="paragraph" w:styleId="NormalWeb">
    <w:name w:val="Normal (Web)"/>
    <w:basedOn w:val="Normal"/>
    <w:uiPriority w:val="99"/>
    <w:unhideWhenUsed/>
    <w:rsid w:val="00BF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9F05CF"/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05CF"/>
    <w:rPr>
      <w:rFonts w:ascii="Montserrat Light" w:eastAsiaTheme="majorEastAsia" w:hAnsi="Montserrat Light" w:cstheme="majorBidi"/>
      <w:b/>
      <w:color w:val="03C4EB"/>
      <w:sz w:val="32"/>
      <w:szCs w:val="26"/>
    </w:rPr>
  </w:style>
  <w:style w:type="paragraph" w:styleId="ListParagraph">
    <w:name w:val="List Paragraph"/>
    <w:basedOn w:val="Normal"/>
    <w:uiPriority w:val="34"/>
    <w:qFormat/>
    <w:rsid w:val="006D7213"/>
    <w:pPr>
      <w:ind w:left="720"/>
      <w:contextualSpacing/>
    </w:pPr>
  </w:style>
  <w:style w:type="table" w:styleId="TableGrid">
    <w:name w:val="Table Grid"/>
    <w:basedOn w:val="TableNormal"/>
    <w:uiPriority w:val="39"/>
    <w:rsid w:val="00AD7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B78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E77C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7.tif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tif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image" Target="media/image15.tiff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E410E-9ED0-4763-A3B5-097B6FF5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8</Pages>
  <Words>561</Words>
  <Characters>320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i Jordi</dc:creator>
  <cp:keywords/>
  <dc:description/>
  <cp:lastModifiedBy>ADAN PALMA</cp:lastModifiedBy>
  <cp:revision>11</cp:revision>
  <cp:lastPrinted>2018-03-11T10:52:00Z</cp:lastPrinted>
  <dcterms:created xsi:type="dcterms:W3CDTF">2018-07-31T10:39:00Z</dcterms:created>
  <dcterms:modified xsi:type="dcterms:W3CDTF">2021-04-25T00:07:00Z</dcterms:modified>
</cp:coreProperties>
</file>